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30" w:rsidRDefault="00F36342" w:rsidP="008962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szów</w:t>
      </w:r>
      <w:r w:rsidR="008962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dn. </w:t>
      </w:r>
      <w:r w:rsidR="00D7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EB1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6 r.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>Projekt „</w:t>
      </w:r>
      <w:r>
        <w:rPr>
          <w:sz w:val="20"/>
          <w:szCs w:val="20"/>
        </w:rPr>
        <w:t>Dotacja na dobry początek</w:t>
      </w:r>
      <w:r w:rsidRPr="00615C9A">
        <w:rPr>
          <w:sz w:val="20"/>
          <w:szCs w:val="20"/>
        </w:rPr>
        <w:t>”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 xml:space="preserve">współfinansowany ze środków Europejskiego Funduszu Społecznego, 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>realizowany przez Towarzystwo ALTUM Programy Społ</w:t>
      </w:r>
      <w:r>
        <w:rPr>
          <w:sz w:val="20"/>
          <w:szCs w:val="20"/>
        </w:rPr>
        <w:t>eczno-Gospodarcze</w:t>
      </w:r>
    </w:p>
    <w:p w:rsidR="00F36342" w:rsidRPr="002126CE" w:rsidRDefault="00F36342" w:rsidP="00F36342">
      <w:pPr>
        <w:spacing w:after="0" w:line="240" w:lineRule="auto"/>
        <w:jc w:val="center"/>
        <w:rPr>
          <w:sz w:val="20"/>
          <w:szCs w:val="20"/>
        </w:rPr>
      </w:pPr>
      <w:r w:rsidRPr="002126CE">
        <w:rPr>
          <w:sz w:val="20"/>
          <w:szCs w:val="20"/>
        </w:rPr>
        <w:t xml:space="preserve">w ramach </w:t>
      </w:r>
      <w:r>
        <w:rPr>
          <w:sz w:val="20"/>
          <w:szCs w:val="20"/>
        </w:rPr>
        <w:t xml:space="preserve">Regionalnego </w:t>
      </w:r>
      <w:r w:rsidRPr="002126CE">
        <w:rPr>
          <w:sz w:val="20"/>
          <w:szCs w:val="20"/>
        </w:rPr>
        <w:t xml:space="preserve">Programu Operacyjnego </w:t>
      </w:r>
      <w:r>
        <w:rPr>
          <w:sz w:val="20"/>
          <w:szCs w:val="20"/>
        </w:rPr>
        <w:t>Województwa Podkarpackiego</w:t>
      </w:r>
    </w:p>
    <w:p w:rsidR="00F36342" w:rsidRPr="002126CE" w:rsidRDefault="00F36342" w:rsidP="00F36342">
      <w:pPr>
        <w:spacing w:after="0" w:line="240" w:lineRule="auto"/>
        <w:jc w:val="center"/>
        <w:rPr>
          <w:b/>
          <w:sz w:val="20"/>
          <w:szCs w:val="20"/>
        </w:rPr>
      </w:pPr>
    </w:p>
    <w:p w:rsidR="00F36342" w:rsidRPr="002126CE" w:rsidRDefault="00F36342" w:rsidP="00F3634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Oś Priorytetowa </w:t>
      </w:r>
      <w:r w:rsidRPr="002126C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</w:t>
      </w:r>
      <w:r w:rsidRPr="002126CE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Regionalny rynek pracy</w:t>
      </w:r>
    </w:p>
    <w:p w:rsidR="00F36342" w:rsidRPr="002126CE" w:rsidRDefault="00F36342" w:rsidP="00F36342">
      <w:pPr>
        <w:spacing w:after="0" w:line="240" w:lineRule="auto"/>
        <w:jc w:val="center"/>
        <w:rPr>
          <w:b/>
          <w:spacing w:val="40"/>
          <w:sz w:val="20"/>
          <w:szCs w:val="20"/>
        </w:rPr>
      </w:pPr>
      <w:r w:rsidRPr="002126CE">
        <w:rPr>
          <w:b/>
          <w:sz w:val="20"/>
          <w:szCs w:val="20"/>
        </w:rPr>
        <w:t xml:space="preserve">Działanie </w:t>
      </w:r>
      <w:r>
        <w:rPr>
          <w:b/>
          <w:sz w:val="20"/>
          <w:szCs w:val="20"/>
        </w:rPr>
        <w:t>7.3</w:t>
      </w:r>
      <w:r w:rsidRPr="002126CE">
        <w:rPr>
          <w:b/>
          <w:sz w:val="20"/>
          <w:szCs w:val="20"/>
        </w:rPr>
        <w:t xml:space="preserve"> </w:t>
      </w:r>
      <w:r w:rsidRPr="002126CE">
        <w:rPr>
          <w:sz w:val="20"/>
          <w:szCs w:val="20"/>
        </w:rPr>
        <w:t>Wsparcie</w:t>
      </w:r>
      <w:r>
        <w:rPr>
          <w:sz w:val="20"/>
          <w:szCs w:val="20"/>
        </w:rPr>
        <w:t xml:space="preserve"> rozwoju</w:t>
      </w:r>
      <w:r w:rsidRPr="002126CE">
        <w:rPr>
          <w:sz w:val="20"/>
          <w:szCs w:val="20"/>
        </w:rPr>
        <w:t xml:space="preserve"> przedsiębiorczości</w:t>
      </w:r>
    </w:p>
    <w:p w:rsidR="00F36342" w:rsidRDefault="00F36342" w:rsidP="00F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1D46" w:rsidRPr="00CA2520" w:rsidRDefault="00EB17E3" w:rsidP="00B61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:rsidR="00B61D46" w:rsidRPr="00CA2520" w:rsidRDefault="00B61D46" w:rsidP="00B61D46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3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331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280"/>
      </w:tblGrid>
      <w:tr w:rsidR="00B61D46" w:rsidRPr="00CA2520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. Nazwa i adres Zamawiającego</w:t>
            </w:r>
          </w:p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017" w:type="pct"/>
            <w:shd w:val="clear" w:color="auto" w:fill="auto"/>
          </w:tcPr>
          <w:p w:rsidR="00B61D46" w:rsidRPr="00E16F2A" w:rsidRDefault="00B61D46" w:rsidP="0086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6342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warzystwo </w:t>
            </w:r>
            <w:proofErr w:type="spellStart"/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>Altum</w:t>
            </w:r>
            <w:proofErr w:type="spellEnd"/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>, Programy Społeczno-Gospodarcze</w:t>
            </w:r>
          </w:p>
          <w:p w:rsidR="00F36342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>ul. Warszawska 5/7, 35-205 Rzeszów</w:t>
            </w: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13681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>NIP 8131086874</w:t>
            </w:r>
            <w:r w:rsidR="00813681"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</w:p>
          <w:p w:rsidR="00B61D46" w:rsidRPr="00E16F2A" w:rsidRDefault="007E0BDF" w:rsidP="00A92305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sz w:val="22"/>
                <w:szCs w:val="22"/>
                <w:lang w:val="en-US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2A627E"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mail: altum@altum.pl</w:t>
            </w:r>
            <w:r w:rsidR="007B14D5" w:rsidRPr="00E16F2A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B14D5" w:rsidRPr="00E16F2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  </w:t>
            </w:r>
          </w:p>
          <w:p w:rsidR="00A92305" w:rsidRPr="00E16F2A" w:rsidRDefault="00A92305" w:rsidP="00386DE6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>Adres strony internetowej na której dostępne jest zapytanie ofertowe:</w:t>
            </w:r>
            <w:r w:rsidR="002A627E" w:rsidRPr="00E16F2A">
              <w:rPr>
                <w:rFonts w:ascii="Times New Roman" w:hAnsi="Times New Roman" w:cs="Times New Roman"/>
                <w:sz w:val="22"/>
                <w:szCs w:val="22"/>
              </w:rPr>
              <w:t xml:space="preserve"> www.dotacje.altum.pl</w:t>
            </w:r>
          </w:p>
        </w:tc>
      </w:tr>
      <w:tr w:rsidR="00B61D46" w:rsidRPr="00CA2520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spacing w:after="18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. Tryb wyboru oferty</w:t>
            </w:r>
          </w:p>
        </w:tc>
        <w:tc>
          <w:tcPr>
            <w:tcW w:w="4017" w:type="pct"/>
            <w:shd w:val="clear" w:color="auto" w:fill="auto"/>
          </w:tcPr>
          <w:p w:rsidR="00B61D46" w:rsidRPr="00A92305" w:rsidRDefault="00A92305" w:rsidP="002A627E">
            <w:pPr>
              <w:pStyle w:val="Akapitzlist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305">
              <w:rPr>
                <w:rFonts w:ascii="Times New Roman" w:eastAsia="Times New Roman" w:hAnsi="Times New Roman" w:cs="Times New Roman"/>
                <w:lang w:eastAsia="pl-PL"/>
              </w:rPr>
              <w:t>Postępowanie o udzielenie zamówienia prowadzone jest w oparciu o Wytyczne w zakresie   kwalifikowalności wydatków w ramach Europejskiego Funduszu Rozwoju Regionalnego,  Europejskiego Funduszu Społecznego oraz Funduszu Spójno</w:t>
            </w:r>
            <w:r w:rsidR="0015082C">
              <w:rPr>
                <w:rFonts w:ascii="Times New Roman" w:eastAsia="Times New Roman" w:hAnsi="Times New Roman" w:cs="Times New Roman"/>
                <w:lang w:eastAsia="pl-PL"/>
              </w:rPr>
              <w:t xml:space="preserve">ści na lata 2014 – 2020 z dnia </w:t>
            </w:r>
            <w:r w:rsidR="002A627E">
              <w:rPr>
                <w:rFonts w:ascii="Times New Roman" w:eastAsia="Times New Roman" w:hAnsi="Times New Roman" w:cs="Times New Roman"/>
                <w:lang w:eastAsia="pl-PL"/>
              </w:rPr>
              <w:t>19 września 2016</w:t>
            </w:r>
            <w:r w:rsidRPr="00A92305">
              <w:rPr>
                <w:rFonts w:ascii="Times New Roman" w:eastAsia="Times New Roman" w:hAnsi="Times New Roman" w:cs="Times New Roman"/>
                <w:lang w:eastAsia="pl-PL"/>
              </w:rPr>
              <w:t xml:space="preserve"> r. wydane przez Ministerstwo Rozwoju. </w:t>
            </w:r>
            <w:r w:rsidR="005B2565" w:rsidRPr="005B2565">
              <w:rPr>
                <w:rFonts w:ascii="Times New Roman" w:hAnsi="Times New Roman" w:cs="Times New Roman"/>
              </w:rPr>
              <w:t>Do niniejszego trybu nie stosuje się przepisów Ustawy Prawo Zamówień Publicznych</w:t>
            </w:r>
          </w:p>
        </w:tc>
      </w:tr>
      <w:tr w:rsidR="00B61D46" w:rsidRPr="00CA2520" w:rsidTr="000B142A">
        <w:trPr>
          <w:trHeight w:val="67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I. Przedmiot zamówienia</w:t>
            </w:r>
          </w:p>
        </w:tc>
        <w:tc>
          <w:tcPr>
            <w:tcW w:w="4017" w:type="pct"/>
            <w:shd w:val="clear" w:color="auto" w:fill="auto"/>
          </w:tcPr>
          <w:p w:rsidR="00B61D46" w:rsidRPr="00B66146" w:rsidRDefault="00B61D46" w:rsidP="00863E6C">
            <w:pPr>
              <w:pStyle w:val="Default"/>
              <w:jc w:val="both"/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1D46" w:rsidRPr="00C868B7" w:rsidRDefault="00813681" w:rsidP="002A62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80</w:t>
            </w:r>
            <w:r w:rsidR="002A627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0000-</w:t>
            </w:r>
            <w:r w:rsidR="002A627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9</w:t>
            </w: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Usługi szkoleniowe</w:t>
            </w:r>
          </w:p>
        </w:tc>
      </w:tr>
      <w:tr w:rsidR="00B61D46" w:rsidRPr="00CA2520" w:rsidTr="000B142A">
        <w:trPr>
          <w:trHeight w:val="100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V. Opis przedmiotu zamówienia</w:t>
            </w:r>
          </w:p>
        </w:tc>
        <w:tc>
          <w:tcPr>
            <w:tcW w:w="4017" w:type="pct"/>
            <w:shd w:val="clear" w:color="auto" w:fill="auto"/>
          </w:tcPr>
          <w:p w:rsidR="00E8696C" w:rsidRDefault="00B66146" w:rsidP="00E86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Przedmiotem zamówienia jest </w:t>
            </w:r>
            <w:r w:rsidR="009F1175">
              <w:rPr>
                <w:rFonts w:ascii="Times New Roman" w:hAnsi="Times New Roman" w:cs="Times New Roman"/>
              </w:rPr>
              <w:t xml:space="preserve">przeprowadzenie </w:t>
            </w:r>
            <w:r w:rsidR="00813681">
              <w:rPr>
                <w:rFonts w:ascii="Times New Roman" w:hAnsi="Times New Roman" w:cs="Times New Roman"/>
              </w:rPr>
              <w:t xml:space="preserve">cyklu </w:t>
            </w:r>
            <w:r w:rsidR="00F55398">
              <w:rPr>
                <w:rFonts w:ascii="Times New Roman" w:hAnsi="Times New Roman" w:cs="Times New Roman"/>
              </w:rPr>
              <w:t xml:space="preserve">szkoleń </w:t>
            </w:r>
            <w:r w:rsidRPr="00B66146">
              <w:rPr>
                <w:rFonts w:ascii="Times New Roman" w:hAnsi="Times New Roman" w:cs="Times New Roman"/>
              </w:rPr>
              <w:t xml:space="preserve">dla </w:t>
            </w:r>
            <w:r w:rsidR="00813681">
              <w:rPr>
                <w:rFonts w:ascii="Times New Roman" w:hAnsi="Times New Roman" w:cs="Times New Roman"/>
              </w:rPr>
              <w:t>10</w:t>
            </w:r>
            <w:r w:rsidR="00E8696C">
              <w:rPr>
                <w:rFonts w:ascii="Times New Roman" w:hAnsi="Times New Roman" w:cs="Times New Roman"/>
              </w:rPr>
              <w:t xml:space="preserve">0 </w:t>
            </w:r>
            <w:r w:rsidRPr="00B66146">
              <w:rPr>
                <w:rFonts w:ascii="Times New Roman" w:hAnsi="Times New Roman" w:cs="Times New Roman"/>
              </w:rPr>
              <w:t>uczestników</w:t>
            </w:r>
            <w:r w:rsidR="00F55398">
              <w:rPr>
                <w:rFonts w:ascii="Times New Roman" w:hAnsi="Times New Roman" w:cs="Times New Roman"/>
              </w:rPr>
              <w:t>, w podziale na 10 grup,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9B2D29" w:rsidRPr="00B66146">
              <w:rPr>
                <w:rFonts w:ascii="Times New Roman" w:hAnsi="Times New Roman" w:cs="Times New Roman"/>
              </w:rPr>
              <w:t>projektu</w:t>
            </w:r>
            <w:r w:rsidR="00F55398">
              <w:rPr>
                <w:rFonts w:ascii="Times New Roman" w:hAnsi="Times New Roman" w:cs="Times New Roman"/>
              </w:rPr>
              <w:t xml:space="preserve"> </w:t>
            </w:r>
            <w:r w:rsidR="00813681" w:rsidRPr="009B2D29">
              <w:rPr>
                <w:rFonts w:ascii="Times New Roman" w:hAnsi="Times New Roman" w:cs="Times New Roman"/>
              </w:rPr>
              <w:t>„</w:t>
            </w:r>
            <w:r w:rsidR="002A627E">
              <w:rPr>
                <w:rFonts w:ascii="Times New Roman" w:hAnsi="Times New Roman" w:cs="Times New Roman"/>
              </w:rPr>
              <w:t>Dotacja na dobry początek</w:t>
            </w:r>
            <w:r w:rsidR="00813681" w:rsidRPr="009B2D29">
              <w:rPr>
                <w:rFonts w:ascii="Times New Roman" w:hAnsi="Times New Roman" w:cs="Times New Roman"/>
              </w:rPr>
              <w:t xml:space="preserve">” </w:t>
            </w:r>
            <w:r w:rsidRPr="00B66146">
              <w:rPr>
                <w:rFonts w:ascii="Times New Roman" w:hAnsi="Times New Roman" w:cs="Times New Roman"/>
              </w:rPr>
              <w:t>współfinasowanego ze środków Europejskiego Funduszu Społecznego</w:t>
            </w:r>
            <w:r w:rsidR="002A627E">
              <w:rPr>
                <w:rFonts w:ascii="Times New Roman" w:hAnsi="Times New Roman" w:cs="Times New Roman"/>
              </w:rPr>
              <w:t xml:space="preserve"> w ramach</w:t>
            </w: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="009B2D29">
              <w:rPr>
                <w:rFonts w:ascii="Times New Roman" w:hAnsi="Times New Roman" w:cs="Times New Roman"/>
              </w:rPr>
              <w:t xml:space="preserve">Regionalnego </w:t>
            </w:r>
            <w:r w:rsidR="00F55398" w:rsidRPr="00F55398">
              <w:rPr>
                <w:rFonts w:ascii="Times New Roman" w:hAnsi="Times New Roman" w:cs="Times New Roman"/>
              </w:rPr>
              <w:t>Programu Operacyjnego Województwa Podkarpackiego na lata 2014</w:t>
            </w:r>
            <w:r w:rsidR="002D7167">
              <w:rPr>
                <w:rFonts w:ascii="Times New Roman" w:hAnsi="Times New Roman" w:cs="Times New Roman"/>
              </w:rPr>
              <w:t xml:space="preserve"> </w:t>
            </w:r>
            <w:r w:rsidR="00F55398" w:rsidRPr="00F55398">
              <w:rPr>
                <w:rFonts w:ascii="Times New Roman" w:hAnsi="Times New Roman" w:cs="Times New Roman"/>
              </w:rPr>
              <w:t>-</w:t>
            </w:r>
            <w:r w:rsidR="002D7167">
              <w:rPr>
                <w:rFonts w:ascii="Times New Roman" w:hAnsi="Times New Roman" w:cs="Times New Roman"/>
              </w:rPr>
              <w:t xml:space="preserve"> </w:t>
            </w:r>
            <w:r w:rsidR="00F55398" w:rsidRPr="00F55398">
              <w:rPr>
                <w:rFonts w:ascii="Times New Roman" w:hAnsi="Times New Roman" w:cs="Times New Roman"/>
              </w:rPr>
              <w:t>2020</w:t>
            </w:r>
            <w:r w:rsidRPr="00B66146">
              <w:rPr>
                <w:rFonts w:ascii="Times New Roman" w:hAnsi="Times New Roman" w:cs="Times New Roman"/>
              </w:rPr>
              <w:t>.</w:t>
            </w:r>
            <w:r w:rsidR="00E8696C">
              <w:rPr>
                <w:rFonts w:ascii="Times New Roman" w:hAnsi="Times New Roman" w:cs="Times New Roman"/>
              </w:rPr>
              <w:t xml:space="preserve"> Szkolenie</w:t>
            </w:r>
            <w:r w:rsidR="002A627E">
              <w:rPr>
                <w:rFonts w:ascii="Times New Roman" w:hAnsi="Times New Roman" w:cs="Times New Roman"/>
              </w:rPr>
              <w:t>: „Prawno-księgowe aspekty prowadzenia działalności” w wymiarze 7 godz. każda grupa,</w:t>
            </w:r>
            <w:r w:rsidR="00E8696C">
              <w:rPr>
                <w:rFonts w:ascii="Times New Roman" w:hAnsi="Times New Roman" w:cs="Times New Roman"/>
              </w:rPr>
              <w:t xml:space="preserve"> „Marketing w działalności gospodarczej” w wy</w:t>
            </w:r>
            <w:r w:rsidR="002A627E">
              <w:rPr>
                <w:rFonts w:ascii="Times New Roman" w:hAnsi="Times New Roman" w:cs="Times New Roman"/>
              </w:rPr>
              <w:t>miarze 7 godz. każda grupa,</w:t>
            </w:r>
            <w:r w:rsidR="00E8696C">
              <w:rPr>
                <w:rFonts w:ascii="Times New Roman" w:hAnsi="Times New Roman" w:cs="Times New Roman"/>
              </w:rPr>
              <w:t xml:space="preserve"> „Planowanie działalności gospodarczej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E8696C">
              <w:rPr>
                <w:rFonts w:ascii="Times New Roman" w:hAnsi="Times New Roman" w:cs="Times New Roman"/>
              </w:rPr>
              <w:t>- biznes plan” w wymiarze 21 godz. każda grupa.</w:t>
            </w:r>
          </w:p>
          <w:p w:rsidR="00B61D46" w:rsidRPr="00B66146" w:rsidRDefault="00B66146" w:rsidP="002D7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Pr="00E8696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61D46" w:rsidRPr="00A7086F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A7086F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Szczegółowy opis przedmiotu zamówienia</w:t>
            </w:r>
          </w:p>
        </w:tc>
        <w:tc>
          <w:tcPr>
            <w:tcW w:w="4017" w:type="pct"/>
            <w:shd w:val="clear" w:color="auto" w:fill="auto"/>
          </w:tcPr>
          <w:p w:rsidR="002D7167" w:rsidRDefault="002D7167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Przedmiotem zamówienia jest </w:t>
            </w:r>
            <w:r>
              <w:rPr>
                <w:rFonts w:ascii="Times New Roman" w:hAnsi="Times New Roman" w:cs="Times New Roman"/>
              </w:rPr>
              <w:t xml:space="preserve">organizacja i przeprowadzenie cyklu szkoleń </w:t>
            </w:r>
            <w:r w:rsidRPr="00B66146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B66146">
              <w:rPr>
                <w:rFonts w:ascii="Times New Roman" w:hAnsi="Times New Roman" w:cs="Times New Roman"/>
              </w:rPr>
              <w:t>uczestników</w:t>
            </w:r>
            <w:r>
              <w:rPr>
                <w:rFonts w:ascii="Times New Roman" w:hAnsi="Times New Roman" w:cs="Times New Roman"/>
              </w:rPr>
              <w:t>, w podziale na 10 grup,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9B2D29" w:rsidRPr="00B66146">
              <w:rPr>
                <w:rFonts w:ascii="Times New Roman" w:hAnsi="Times New Roman" w:cs="Times New Roman"/>
              </w:rPr>
              <w:t>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FA0">
              <w:rPr>
                <w:rFonts w:ascii="Garamond" w:hAnsi="Garamond" w:cs="Courier New"/>
                <w:color w:val="000000"/>
              </w:rPr>
              <w:t>„</w:t>
            </w:r>
            <w:r w:rsidR="002A62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a na dobry początek</w:t>
            </w:r>
            <w:r w:rsidRPr="008136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6146">
              <w:rPr>
                <w:rFonts w:ascii="Times New Roman" w:hAnsi="Times New Roman" w:cs="Times New Roman"/>
              </w:rPr>
              <w:t>współfinasowanego ze środków Europejskiego Funduszu Społecznego</w:t>
            </w:r>
            <w:r w:rsidR="002A627E">
              <w:rPr>
                <w:rFonts w:ascii="Times New Roman" w:hAnsi="Times New Roman" w:cs="Times New Roman"/>
              </w:rPr>
              <w:t xml:space="preserve"> w ramach</w:t>
            </w: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="009B2D29">
              <w:rPr>
                <w:rFonts w:ascii="Times New Roman" w:hAnsi="Times New Roman" w:cs="Times New Roman"/>
              </w:rPr>
              <w:t>Regionalnego</w:t>
            </w:r>
            <w:r w:rsidRPr="00F55398">
              <w:rPr>
                <w:rFonts w:ascii="Times New Roman" w:hAnsi="Times New Roman" w:cs="Times New Roman"/>
              </w:rPr>
              <w:t xml:space="preserve"> Programu Operacyjnego Województwa Podkarpackiego na lata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398">
              <w:rPr>
                <w:rFonts w:ascii="Times New Roman" w:hAnsi="Times New Roman" w:cs="Times New Roman"/>
              </w:rPr>
              <w:t>2020</w:t>
            </w:r>
            <w:r w:rsidRPr="00B661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27E">
              <w:rPr>
                <w:rFonts w:ascii="Times New Roman" w:hAnsi="Times New Roman" w:cs="Times New Roman"/>
              </w:rPr>
              <w:t>Szkolenie: „Prawno-księgowe aspekty prowadzenia działalności” w wymiarze 7 godz. każda grupa, „Marketing w działalności gospodarczej” w wymiarze 7 godz. każda grupa, „Planowanie działalności gospodarczej - biznes plan” w wymiarze 21 godz. każda grupa.</w:t>
            </w:r>
          </w:p>
          <w:p w:rsidR="00B66146" w:rsidRDefault="007B397A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szkoleń  będą  poruszane kwestie równości szans, w tym równości kobiet i mężczyzn oraz osób niepełnosprawnych.</w:t>
            </w:r>
          </w:p>
          <w:p w:rsidR="00AC53E6" w:rsidRDefault="00AC53E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6FE7" w:rsidRDefault="00736FE7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247A6">
              <w:rPr>
                <w:rFonts w:ascii="Times New Roman" w:hAnsi="Times New Roman" w:cs="Times New Roman"/>
                <w:b/>
                <w:u w:val="single"/>
              </w:rPr>
              <w:t>Przedmiot zamówienia</w:t>
            </w:r>
            <w:r w:rsidR="002D7167">
              <w:rPr>
                <w:rFonts w:ascii="Times New Roman" w:hAnsi="Times New Roman" w:cs="Times New Roman"/>
                <w:b/>
                <w:u w:val="single"/>
              </w:rPr>
              <w:t xml:space="preserve"> obejmuje następujące szkolenia:</w:t>
            </w:r>
          </w:p>
          <w:p w:rsidR="0081302B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302B" w:rsidRDefault="0081302B" w:rsidP="008130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1DA7">
              <w:rPr>
                <w:rFonts w:ascii="Times New Roman" w:hAnsi="Times New Roman" w:cs="Times New Roman"/>
                <w:b/>
              </w:rPr>
              <w:t xml:space="preserve">Część I </w:t>
            </w:r>
            <w:r w:rsidRPr="0081302B">
              <w:rPr>
                <w:rFonts w:ascii="Times New Roman" w:hAnsi="Times New Roman" w:cs="Times New Roman"/>
                <w:b/>
              </w:rPr>
              <w:t>–  „Prawno-księgowe aspekty prowadzenia działalności”</w:t>
            </w:r>
          </w:p>
          <w:p w:rsidR="0081302B" w:rsidRPr="007B397A" w:rsidRDefault="0081302B" w:rsidP="0081302B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 szkolenia: 7 godzin dla każdej z 10 grup. 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70 godzin.</w:t>
            </w:r>
          </w:p>
          <w:p w:rsidR="0081302B" w:rsidRPr="00CA3E94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>
              <w:rPr>
                <w:rFonts w:ascii="Times New Roman" w:hAnsi="Times New Roman" w:cs="Times New Roman"/>
              </w:rPr>
              <w:t>10-11 osób w grupie</w:t>
            </w: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1302B" w:rsidRPr="001E476D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 następujące zag</w:t>
            </w:r>
            <w:r>
              <w:rPr>
                <w:rFonts w:ascii="Times New Roman" w:hAnsi="Times New Roman" w:cs="Times New Roman"/>
                <w:u w:val="single"/>
              </w:rPr>
              <w:t>ad</w:t>
            </w:r>
            <w:r w:rsidRPr="001E476D">
              <w:rPr>
                <w:rFonts w:ascii="Times New Roman" w:hAnsi="Times New Roman" w:cs="Times New Roman"/>
                <w:u w:val="single"/>
              </w:rPr>
              <w:t>nienia: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formy prowadzenia działalności gospodarczej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wady i zalety poszczególnych form, skutki prawne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procedura zakładania działalności gospodarczej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rozliczenia z US i ZUS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>elementy prawa pracy</w:t>
            </w:r>
            <w:r w:rsidRPr="0081302B">
              <w:rPr>
                <w:rFonts w:ascii="Times New Roman" w:hAnsi="Times New Roman" w:cs="Times New Roman"/>
              </w:rPr>
              <w:t xml:space="preserve"> </w:t>
            </w:r>
          </w:p>
          <w:p w:rsidR="0081302B" w:rsidRPr="001517C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, który zostanie udostępniony Zamawiającemu w terminie umożliwiającym wydruk przed terminem szkolenia.</w:t>
            </w: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Pr="004F4DCE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 certyfikat, zapewnienie opieki nad dziećmi dla uczestników projektu.</w:t>
            </w:r>
          </w:p>
          <w:p w:rsidR="0081302B" w:rsidRPr="004F4DCE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realizacji:  Strzyżó</w:t>
            </w:r>
            <w:r w:rsidR="00C835C4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1302B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D4295" w:rsidRPr="00A247A6" w:rsidRDefault="000D4295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36FE7" w:rsidRDefault="00736FE7" w:rsidP="000648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Ref463007956"/>
            <w:r w:rsidRPr="00E41DA7">
              <w:rPr>
                <w:rFonts w:ascii="Times New Roman" w:hAnsi="Times New Roman" w:cs="Times New Roman"/>
                <w:b/>
              </w:rPr>
              <w:t>Część I</w:t>
            </w:r>
            <w:r w:rsidR="0081302B">
              <w:rPr>
                <w:rFonts w:ascii="Times New Roman" w:hAnsi="Times New Roman" w:cs="Times New Roman"/>
                <w:b/>
              </w:rPr>
              <w:t>I</w:t>
            </w:r>
            <w:r w:rsidRPr="00E41DA7">
              <w:rPr>
                <w:rFonts w:ascii="Times New Roman" w:hAnsi="Times New Roman" w:cs="Times New Roman"/>
                <w:b/>
              </w:rPr>
              <w:t xml:space="preserve"> </w:t>
            </w:r>
            <w:r w:rsidRPr="007B397A">
              <w:rPr>
                <w:rFonts w:ascii="Times New Roman" w:hAnsi="Times New Roman" w:cs="Times New Roman"/>
                <w:b/>
              </w:rPr>
              <w:t>–</w:t>
            </w:r>
            <w:bookmarkEnd w:id="0"/>
            <w:r w:rsidR="007B397A" w:rsidRPr="007B397A">
              <w:rPr>
                <w:rFonts w:ascii="Times New Roman" w:hAnsi="Times New Roman" w:cs="Times New Roman"/>
                <w:b/>
              </w:rPr>
              <w:t xml:space="preserve"> </w:t>
            </w:r>
            <w:r w:rsidRPr="007B397A">
              <w:rPr>
                <w:rFonts w:ascii="Times New Roman" w:hAnsi="Times New Roman" w:cs="Times New Roman"/>
                <w:b/>
              </w:rPr>
              <w:t xml:space="preserve"> </w:t>
            </w:r>
            <w:r w:rsidR="007B397A" w:rsidRPr="007B397A">
              <w:rPr>
                <w:rFonts w:ascii="Times New Roman" w:hAnsi="Times New Roman" w:cs="Times New Roman"/>
                <w:b/>
              </w:rPr>
              <w:t>„Marketing w działalności gospodarczej”</w:t>
            </w:r>
          </w:p>
          <w:p w:rsidR="007B397A" w:rsidRPr="007B397A" w:rsidRDefault="007B397A" w:rsidP="007B397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4829" w:rsidRDefault="00064829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trwania szkolenia: </w:t>
            </w:r>
            <w:r w:rsidR="007B397A">
              <w:rPr>
                <w:rFonts w:ascii="Times New Roman" w:hAnsi="Times New Roman" w:cs="Times New Roman"/>
              </w:rPr>
              <w:t xml:space="preserve">7 godzin dla każdej z </w:t>
            </w:r>
            <w:r w:rsidR="0081302B">
              <w:rPr>
                <w:rFonts w:ascii="Times New Roman" w:hAnsi="Times New Roman" w:cs="Times New Roman"/>
              </w:rPr>
              <w:t>10</w:t>
            </w:r>
            <w:r w:rsidR="007B397A">
              <w:rPr>
                <w:rFonts w:ascii="Times New Roman" w:hAnsi="Times New Roman" w:cs="Times New Roman"/>
              </w:rPr>
              <w:t xml:space="preserve"> grup. </w:t>
            </w:r>
            <w:r w:rsidR="00C8714E">
              <w:rPr>
                <w:rFonts w:ascii="Times New Roman" w:hAnsi="Times New Roman" w:cs="Times New Roman"/>
              </w:rPr>
              <w:t>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70 godzin.</w:t>
            </w:r>
          </w:p>
          <w:p w:rsidR="00E41DA7" w:rsidRPr="00CA3E94" w:rsidRDefault="00E41DA7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 w:rsidR="007B397A">
              <w:rPr>
                <w:rFonts w:ascii="Times New Roman" w:hAnsi="Times New Roman" w:cs="Times New Roman"/>
              </w:rPr>
              <w:t>10</w:t>
            </w:r>
            <w:r w:rsidR="0081302B">
              <w:rPr>
                <w:rFonts w:ascii="Times New Roman" w:hAnsi="Times New Roman" w:cs="Times New Roman"/>
              </w:rPr>
              <w:t>-11</w:t>
            </w:r>
            <w:r w:rsidR="007B397A">
              <w:rPr>
                <w:rFonts w:ascii="Times New Roman" w:hAnsi="Times New Roman" w:cs="Times New Roman"/>
              </w:rPr>
              <w:t xml:space="preserve"> osób w </w:t>
            </w:r>
            <w:r w:rsidR="00C8714E">
              <w:rPr>
                <w:rFonts w:ascii="Times New Roman" w:hAnsi="Times New Roman" w:cs="Times New Roman"/>
              </w:rPr>
              <w:t>grupie</w:t>
            </w:r>
          </w:p>
          <w:p w:rsidR="000D4295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64829" w:rsidRPr="001E476D" w:rsidRDefault="00064829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</w:t>
            </w:r>
            <w:r w:rsidR="001E476D" w:rsidRPr="001E476D">
              <w:rPr>
                <w:rFonts w:ascii="Times New Roman" w:hAnsi="Times New Roman" w:cs="Times New Roman"/>
                <w:u w:val="single"/>
              </w:rPr>
              <w:t xml:space="preserve"> następujące zag</w:t>
            </w:r>
            <w:r w:rsidR="00EE053D">
              <w:rPr>
                <w:rFonts w:ascii="Times New Roman" w:hAnsi="Times New Roman" w:cs="Times New Roman"/>
                <w:u w:val="single"/>
              </w:rPr>
              <w:t>ad</w:t>
            </w:r>
            <w:r w:rsidR="001E476D" w:rsidRPr="001E476D">
              <w:rPr>
                <w:rFonts w:ascii="Times New Roman" w:hAnsi="Times New Roman" w:cs="Times New Roman"/>
                <w:u w:val="single"/>
              </w:rPr>
              <w:t>nienia</w:t>
            </w:r>
            <w:r w:rsidRPr="001E476D">
              <w:rPr>
                <w:rFonts w:ascii="Times New Roman" w:hAnsi="Times New Roman" w:cs="Times New Roman"/>
                <w:u w:val="single"/>
              </w:rPr>
              <w:t>:</w:t>
            </w:r>
          </w:p>
          <w:p w:rsidR="001517CB" w:rsidRP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 xml:space="preserve">dobór form promocji i reklamy </w:t>
            </w:r>
          </w:p>
          <w:p w:rsidR="004F4DCE" w:rsidRP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>marketing mix</w:t>
            </w:r>
          </w:p>
          <w:p w:rsid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>Usługi posprzedażowe</w:t>
            </w:r>
          </w:p>
          <w:p w:rsidR="001517CB" w:rsidRDefault="001517CB" w:rsidP="007B397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lojalności klienta</w:t>
            </w:r>
          </w:p>
          <w:p w:rsidR="001517CB" w:rsidRDefault="001517CB" w:rsidP="001517CB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517CB" w:rsidRPr="001517CB" w:rsidRDefault="001517CB" w:rsidP="00151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, który zostanie udostępniony Zamawiającemu w terminie umożliwiającym wydruk przed terminem szkolenia.</w:t>
            </w:r>
          </w:p>
          <w:p w:rsidR="001517CB" w:rsidRDefault="001517CB" w:rsidP="007B3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17CB" w:rsidRPr="004F4DCE" w:rsidRDefault="001517CB" w:rsidP="007B3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</w:t>
            </w:r>
            <w:r w:rsidR="00C8714E">
              <w:rPr>
                <w:rFonts w:ascii="Times New Roman" w:hAnsi="Times New Roman" w:cs="Times New Roman"/>
              </w:rPr>
              <w:t xml:space="preserve"> certyfikat,</w:t>
            </w:r>
            <w:r>
              <w:rPr>
                <w:rFonts w:ascii="Times New Roman" w:hAnsi="Times New Roman" w:cs="Times New Roman"/>
              </w:rPr>
              <w:t xml:space="preserve"> zapewnienie opieki nad dziećmi</w:t>
            </w:r>
            <w:r w:rsidR="00C8714E">
              <w:rPr>
                <w:rFonts w:ascii="Times New Roman" w:hAnsi="Times New Roman" w:cs="Times New Roman"/>
              </w:rPr>
              <w:t xml:space="preserve"> dla uczestników projektu.</w:t>
            </w:r>
          </w:p>
          <w:p w:rsidR="004F4DCE" w:rsidRPr="004F4DCE" w:rsidRDefault="004F4DCE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17CB" w:rsidRDefault="001517CB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:  </w:t>
            </w:r>
            <w:r w:rsidR="00C835C4">
              <w:rPr>
                <w:rFonts w:ascii="Times New Roman" w:hAnsi="Times New Roman" w:cs="Times New Roman"/>
              </w:rPr>
              <w:t>Strzyżów</w:t>
            </w:r>
            <w:r w:rsidR="004F5E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4295" w:rsidRPr="007C0DF1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60A2" w:rsidRDefault="00C8714E" w:rsidP="00736F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II  </w:t>
            </w:r>
            <w:r w:rsidRPr="00C8714E">
              <w:rPr>
                <w:rFonts w:ascii="Times New Roman" w:hAnsi="Times New Roman" w:cs="Times New Roman"/>
                <w:b/>
              </w:rPr>
              <w:t>- „Planowanie działalności gospodarczej- biznes plan”</w:t>
            </w:r>
          </w:p>
          <w:p w:rsidR="00C8714E" w:rsidRDefault="00C8714E" w:rsidP="00C8714E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trwania szkolenia: 21 godzin dla każdej z </w:t>
            </w:r>
            <w:r w:rsidR="0081302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grup. 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210 godzin.</w:t>
            </w:r>
          </w:p>
          <w:p w:rsidR="00C8714E" w:rsidRPr="00CA3E94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>
              <w:rPr>
                <w:rFonts w:ascii="Times New Roman" w:hAnsi="Times New Roman" w:cs="Times New Roman"/>
              </w:rPr>
              <w:t>10</w:t>
            </w:r>
            <w:r w:rsidR="0081302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osób w grupie</w:t>
            </w: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8714E" w:rsidRPr="001E476D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 następujące zag</w:t>
            </w:r>
            <w:r>
              <w:rPr>
                <w:rFonts w:ascii="Times New Roman" w:hAnsi="Times New Roman" w:cs="Times New Roman"/>
                <w:u w:val="single"/>
              </w:rPr>
              <w:t>ad</w:t>
            </w:r>
            <w:r w:rsidRPr="001E476D">
              <w:rPr>
                <w:rFonts w:ascii="Times New Roman" w:hAnsi="Times New Roman" w:cs="Times New Roman"/>
                <w:u w:val="single"/>
              </w:rPr>
              <w:t>nienia: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biznes planu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aliza biznesu pod kątem oferty, zasobów własnych, cen </w:t>
            </w:r>
            <w:r w:rsidR="009B2D2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przychodów , konkurencji, 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SWOT</w:t>
            </w:r>
          </w:p>
          <w:p w:rsidR="00C8714E" w:rsidRP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planu inwestycyjn</w:t>
            </w:r>
            <w:r w:rsidR="0088346D">
              <w:rPr>
                <w:rFonts w:ascii="Times New Roman" w:hAnsi="Times New Roman" w:cs="Times New Roman"/>
              </w:rPr>
              <w:t xml:space="preserve">ego i </w:t>
            </w:r>
            <w:proofErr w:type="spellStart"/>
            <w:r w:rsidR="0088346D">
              <w:rPr>
                <w:rFonts w:ascii="Times New Roman" w:hAnsi="Times New Roman" w:cs="Times New Roman"/>
              </w:rPr>
              <w:t>ekonomiczno</w:t>
            </w:r>
            <w:proofErr w:type="spellEnd"/>
            <w:r w:rsidR="0088346D">
              <w:rPr>
                <w:rFonts w:ascii="Times New Roman" w:hAnsi="Times New Roman" w:cs="Times New Roman"/>
              </w:rPr>
              <w:t xml:space="preserve"> – finansowego.</w:t>
            </w:r>
          </w:p>
          <w:p w:rsidR="00C8714E" w:rsidRDefault="00C8714E" w:rsidP="00C8714E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</w:t>
            </w:r>
            <w:r w:rsidR="00954432">
              <w:rPr>
                <w:rFonts w:ascii="Times New Roman" w:hAnsi="Times New Roman" w:cs="Times New Roman"/>
              </w:rPr>
              <w:t xml:space="preserve"> w formie elektronicznej zawierający </w:t>
            </w:r>
            <w:proofErr w:type="spellStart"/>
            <w:r w:rsidR="00954432">
              <w:rPr>
                <w:rFonts w:ascii="Times New Roman" w:hAnsi="Times New Roman" w:cs="Times New Roman"/>
              </w:rPr>
              <w:t>miimum</w:t>
            </w:r>
            <w:proofErr w:type="spellEnd"/>
            <w:r w:rsidR="00954432">
              <w:rPr>
                <w:rFonts w:ascii="Times New Roman" w:hAnsi="Times New Roman" w:cs="Times New Roman"/>
              </w:rPr>
              <w:t xml:space="preserve"> 10 stron A4 tekstu</w:t>
            </w:r>
            <w:r>
              <w:rPr>
                <w:rFonts w:ascii="Times New Roman" w:hAnsi="Times New Roman" w:cs="Times New Roman"/>
              </w:rPr>
              <w:t>, który zostanie udostępniony Zamawiającemu w terminie umożliwiającym wydruk przed terminem szkolenia.</w:t>
            </w:r>
          </w:p>
          <w:p w:rsidR="00954432" w:rsidRPr="001517CB" w:rsidRDefault="00954432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szkolenia trwa 45 minut.</w:t>
            </w:r>
          </w:p>
          <w:p w:rsidR="00C8714E" w:rsidRPr="004F4DC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 certyfikat, zapewnienie opieki nad dziećmi dla uczestników projektu.</w:t>
            </w:r>
          </w:p>
          <w:p w:rsidR="00AF4782" w:rsidRDefault="00C8714E" w:rsidP="00C04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:  </w:t>
            </w:r>
            <w:r w:rsidR="00C835C4">
              <w:rPr>
                <w:rFonts w:ascii="Times New Roman" w:hAnsi="Times New Roman" w:cs="Times New Roman"/>
              </w:rPr>
              <w:t>Strzyżów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36FE7" w:rsidRDefault="00736FE7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782" w:rsidRPr="00B71007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F478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konawca zobowiązuje się do:</w:t>
            </w:r>
          </w:p>
          <w:p w:rsidR="00AF4782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>zetel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 i termino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 prowadzenie dokumentacji szkoleniowej, zgodnie 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z wymogami projektu, w szczególności prowadzenie </w:t>
            </w:r>
            <w:r w:rsidR="0081302B">
              <w:rPr>
                <w:rFonts w:ascii="Times New Roman" w:hAnsi="Times New Roman" w:cs="Times New Roman"/>
                <w:sz w:val="22"/>
                <w:szCs w:val="22"/>
              </w:rPr>
              <w:t>dzienników szkol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zeprowadzenia ankiet ewaluacyjnych na zakończenie szkolenia, przygotowania i przeprowadzenia testów</w:t>
            </w:r>
            <w:r w:rsidR="00610AB5">
              <w:rPr>
                <w:rFonts w:ascii="Times New Roman" w:hAnsi="Times New Roman" w:cs="Times New Roman"/>
                <w:sz w:val="22"/>
                <w:szCs w:val="22"/>
              </w:rPr>
              <w:t xml:space="preserve"> sprawdzających wiedzę nabytą przez Uczestników szkolenia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0AB5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niezwłocznego informowania Zamawiającego w formie telefonicznej lub 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e-mail o nieobecnościach Uczestników na zajęciach oraz ws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zelkich zaistniałych problemach;</w:t>
            </w:r>
          </w:p>
          <w:p w:rsidR="00610AB5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rganizacji zajęć zgodnie z harmonogramem ustalonym z Zamawiającym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3C59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4782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informowania Uczestników o współfinansowaniu szkolenia ze środków Unii Europejskiej w ramach </w:t>
            </w:r>
            <w:r w:rsidRPr="00610AB5">
              <w:rPr>
                <w:rFonts w:ascii="Times New Roman" w:hAnsi="Times New Roman" w:cs="Times New Roman"/>
                <w:sz w:val="22"/>
                <w:szCs w:val="22"/>
              </w:rPr>
              <w:t xml:space="preserve">Europejskiego Funduszu Społecznego, </w:t>
            </w:r>
            <w:r w:rsidR="003C595E" w:rsidRPr="003C595E">
              <w:rPr>
                <w:rFonts w:ascii="Times New Roman" w:hAnsi="Times New Roman" w:cs="Times New Roman"/>
                <w:sz w:val="22"/>
                <w:szCs w:val="22"/>
              </w:rPr>
              <w:t>Regionalnego  Programu Operacyjnego Województwa Podkarpackiego</w:t>
            </w:r>
            <w:r w:rsidR="0081302B">
              <w:rPr>
                <w:rFonts w:ascii="Times New Roman" w:hAnsi="Times New Roman" w:cs="Times New Roman"/>
                <w:sz w:val="22"/>
                <w:szCs w:val="22"/>
              </w:rPr>
              <w:t xml:space="preserve"> na lata 2014-2020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4602" w:rsidRDefault="00C046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F805C3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610AB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Termin realizacji szkoleń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F805C3" w:rsidRDefault="00F805C3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EF195D" w:rsidRDefault="00C046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C34F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listopad –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dzień</w:t>
            </w:r>
            <w:r w:rsidR="00EF195D" w:rsidRPr="00EF19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2016 r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-  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 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 I tury rekrutacji</w:t>
            </w:r>
          </w:p>
          <w:p w:rsidR="003C595E" w:rsidRPr="00EF195D" w:rsidRDefault="00FC34F8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udzień 2016 r. – styczeń 2017 r. –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y z II tury rekrutacji </w:t>
            </w:r>
          </w:p>
          <w:p w:rsidR="00EF195D" w:rsidRPr="00EF195D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71007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7B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ramach wszystkich szkoleń zajęcia mogą odbywać się od poniedziałku do soboty, maksymalnie po 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827B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 dziennie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a 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rup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:rsidR="00A247A6" w:rsidRPr="00A247A6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F57DB" w:rsidRPr="00A13982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7D0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ykładowcy winni być dyspozycyjni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w takim zakresie godzin i dni, który pozwoli bez opóźnień zrealizować założone szkolenia. Szczegółowy harmonogram realizacji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łego bloku szko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iowo-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radczego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konawca</w:t>
            </w:r>
            <w:r w:rsidR="003F6803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:</w:t>
            </w:r>
          </w:p>
          <w:p w:rsidR="00CF57DB" w:rsidRPr="00A13982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 osób z I tury naboru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 po wyłonieniu wykonawcy </w:t>
            </w:r>
            <w:r w:rsidR="005B76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koleń</w:t>
            </w:r>
            <w:r w:rsidR="00E47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planowane na 3-4 listopad 2016r.)</w:t>
            </w:r>
          </w:p>
          <w:p w:rsidR="003C595E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la osób z II tury naboru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 zakończ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iu procesu rekrutacji (nie później niż grudzień 2016r.).</w:t>
            </w:r>
          </w:p>
          <w:p w:rsidR="00E47D02" w:rsidRPr="00E47D02" w:rsidRDefault="00E47D02" w:rsidP="00E47D02">
            <w:pPr>
              <w:suppressAutoHyphens w:val="0"/>
              <w:spacing w:after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0A68C0" w:rsidRPr="00A7086F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VI. Warunki udziału w 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postępowaniu wraz z opisem dokonywania oceny ich spełnienia</w:t>
            </w: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A7086F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</w:tcPr>
          <w:p w:rsidR="000A68C0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stotne warunki zamówienia:</w:t>
            </w:r>
          </w:p>
          <w:p w:rsidR="00E47D02" w:rsidRPr="00A7086F" w:rsidRDefault="00E47D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B763F" w:rsidRPr="005B763F" w:rsidRDefault="005B763F" w:rsidP="005B763F">
            <w:pPr>
              <w:suppressAutoHyphens w:val="0"/>
              <w:spacing w:after="0"/>
              <w:ind w:left="-6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B763F">
              <w:rPr>
                <w:rFonts w:ascii="Times New Roman" w:hAnsi="Times New Roman" w:cs="Times New Roman"/>
              </w:rPr>
              <w:t>Ze względu na konieczność zapewnienia wysokiej jakości i efektywności usług oraz utrzymanie terminów założonych w harmonogramie realizacji projektu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 jeden Wykonawca może złożyć ofertę obejmującą jedną z trzech części całego szkolenia z zastrzeżeniem pkt. 2.</w:t>
            </w:r>
          </w:p>
          <w:p w:rsidR="00E47D02" w:rsidRPr="005B763F" w:rsidRDefault="005B763F" w:rsidP="005B763F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. 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Wykonawca może złożyć ofertę obejmującą więcej niż jedna z </w:t>
            </w:r>
            <w:r>
              <w:rPr>
                <w:rFonts w:ascii="Times New Roman" w:hAnsi="Times New Roman" w:cs="Times New Roman"/>
                <w:color w:val="000000"/>
              </w:rPr>
              <w:t>trzech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części całego </w:t>
            </w:r>
            <w:r w:rsidR="00E16F2A">
              <w:rPr>
                <w:rFonts w:ascii="Times New Roman" w:hAnsi="Times New Roman" w:cs="Times New Roman"/>
                <w:color w:val="000000"/>
              </w:rPr>
              <w:t>szkolenia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pod warunkiem, że każdą z części zamówienia będzie wykonywał inny trener.</w:t>
            </w:r>
            <w:r w:rsidR="00E47D02" w:rsidRPr="005B76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47D02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Limit zaangażowania personelu projektu/osób prowadzących zajęcia </w:t>
            </w:r>
            <w:r w:rsidR="009B2D29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ealizację wszystkich projektów finansowanych z funduszy strukturalnych </w:t>
            </w:r>
            <w:r w:rsidR="009B2D29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B719B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bą prowadzącą zajęcia nie może być osoba zatrudniona </w:t>
            </w:r>
            <w:r w:rsidR="001E7397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47D02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 zaakceptuje klauzulę, że otrzyma wynagrodzenie tylko za zajęcia, które rzeczywiście się odbyły. </w:t>
            </w:r>
          </w:p>
          <w:p w:rsidR="000A68C0" w:rsidRPr="00A7086F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34F8" w:rsidRDefault="000A68C0" w:rsidP="007959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FC34F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O udzielenie zamówienia mogą ubiegać się Wykonawcy, </w:t>
            </w:r>
            <w:r w:rsidR="00DC3AC5" w:rsidRPr="00E47D02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którzy</w:t>
            </w:r>
            <w:r w:rsidR="00E47D02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:</w:t>
            </w:r>
          </w:p>
          <w:p w:rsidR="00C47BCD" w:rsidRDefault="00C47BCD" w:rsidP="00C47B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wykonają je sami, bądź poprzez  zaangażowanych wykładowców/trenerów, spełniających następujące minimalne wymagania: </w:t>
            </w:r>
          </w:p>
          <w:p w:rsidR="00DC3AC5" w:rsidRDefault="00C47BCD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 - 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min. 5 lat doświadczenia zawodowego w </w:t>
            </w:r>
            <w:r w:rsidR="00E11A5C" w:rsidRPr="00C47BCD">
              <w:rPr>
                <w:rFonts w:ascii="Times New Roman" w:eastAsia="Times New Roman" w:hAnsi="Times New Roman" w:cs="Times New Roman"/>
                <w:lang w:eastAsia="pl-PL"/>
              </w:rPr>
              <w:t>danej dziedzinie/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zawodzie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 xml:space="preserve">zatrudnienie na podstawie umowy o pracę, umowy zlecenia/dzieło na stanowisku trenera/szkoleniowc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>zakresie prowad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koleń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>o tematyce: prawo i/lub księgowość lub wykazanie przeprowadzenia minimum 500 godzin szkolenia o tematyce prawo i/lub księgowość.</w:t>
            </w:r>
          </w:p>
          <w:p w:rsidR="009C6711" w:rsidRDefault="009C6711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I -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min. 5 lat doświadczenia zawodowego w danej dziedzinie/zawodzie 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trudnienie na podstawie umowy o pracę, umowy zlecenia/dzieło na stanowisku trenera/szkoleniowca w zakresie prowadzenia szkoleń o tematyce: marketing/promocja/reklama/techniki sprzedaży lub wykazanie przeprowadzenia minimum 500 godzin szkolenia o tematyce marketing/promocja/reklama/techniki sprzedaży</w:t>
            </w:r>
            <w:r w:rsidR="00A56EF3">
              <w:rPr>
                <w:rFonts w:ascii="Times New Roman" w:eastAsia="Times New Roman" w:hAnsi="Times New Roman" w:cs="Times New Roman"/>
                <w:lang w:eastAsia="pl-PL"/>
              </w:rPr>
              <w:t xml:space="preserve"> lub tożsam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711" w:rsidRDefault="009C6711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II -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min. 5 lat doświadczenia zawodowego w danej dziedzinie/zawodzie 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trudnienie na podstawie umowy o pracę, umowy zlecenia/dzieło na stanowisku trenera/szkoleniowca w zakresie prowadzenia szkoleń o tematyce: biznesplan/planowanie działalności gospodarczej lub tożsamej lub wykazanie przeprowadzenia minimum 500 godzin szkolenia o tematyce biznesplan/planowanie działalności gospodarczej lub tożsamej.</w:t>
            </w:r>
          </w:p>
          <w:p w:rsidR="00974CF4" w:rsidRDefault="009C6711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. </w:t>
            </w:r>
            <w:r w:rsidR="005B763F">
              <w:rPr>
                <w:rFonts w:ascii="Times New Roman" w:hAnsi="Times New Roman" w:cs="Times New Roman"/>
                <w:lang w:eastAsia="pl-PL"/>
              </w:rPr>
              <w:t>n</w:t>
            </w:r>
            <w:r w:rsidR="00974CF4">
              <w:rPr>
                <w:rFonts w:ascii="Times New Roman" w:hAnsi="Times New Roman" w:cs="Times New Roman"/>
                <w:lang w:eastAsia="pl-PL"/>
              </w:rPr>
              <w:t>ie są w stanie upadłości bądź  likwidacji</w:t>
            </w:r>
            <w:r w:rsidR="00E47D02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B069F4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B069F4" w:rsidRPr="009E051E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9E051E">
              <w:rPr>
                <w:rFonts w:ascii="Times New Roman" w:hAnsi="Times New Roman" w:cs="Times New Roman"/>
                <w:u w:val="single"/>
                <w:lang w:eastAsia="pl-PL"/>
              </w:rPr>
              <w:t>Wykonawca zobowiązany jest dołączyć do oferty szczegółowe programy szk</w:t>
            </w:r>
            <w:r w:rsidR="009E051E">
              <w:rPr>
                <w:rFonts w:ascii="Times New Roman" w:hAnsi="Times New Roman" w:cs="Times New Roman"/>
                <w:u w:val="single"/>
                <w:lang w:eastAsia="pl-PL"/>
              </w:rPr>
              <w:t>olenia, które powinny zawierać: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nazwę szkolenia,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cele szkolenia,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plan nauczania określający </w:t>
            </w:r>
            <w:r w:rsidR="009E051E">
              <w:rPr>
                <w:rFonts w:ascii="Times New Roman" w:hAnsi="Times New Roman" w:cs="Times New Roman"/>
                <w:lang w:eastAsia="pl-PL"/>
              </w:rPr>
              <w:t xml:space="preserve">szczegółową </w:t>
            </w:r>
            <w:r w:rsidRPr="00B069F4">
              <w:rPr>
                <w:rFonts w:ascii="Times New Roman" w:hAnsi="Times New Roman" w:cs="Times New Roman"/>
                <w:lang w:eastAsia="pl-PL"/>
              </w:rPr>
              <w:t>tematy</w:t>
            </w:r>
            <w:r w:rsidR="009E051E">
              <w:rPr>
                <w:rFonts w:ascii="Times New Roman" w:hAnsi="Times New Roman" w:cs="Times New Roman"/>
                <w:lang w:eastAsia="pl-PL"/>
              </w:rPr>
              <w:t>kę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E051E">
              <w:rPr>
                <w:rFonts w:ascii="Times New Roman" w:hAnsi="Times New Roman" w:cs="Times New Roman"/>
                <w:lang w:eastAsia="pl-PL"/>
              </w:rPr>
              <w:t>szkolenia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 z uwzględnieniem wskazania Wykonawcy co do minimalnego zakresu </w:t>
            </w:r>
            <w:r w:rsidR="009E051E">
              <w:rPr>
                <w:rFonts w:ascii="Times New Roman" w:hAnsi="Times New Roman" w:cs="Times New Roman"/>
                <w:lang w:eastAsia="pl-PL"/>
              </w:rPr>
              <w:t>tematyki</w:t>
            </w:r>
            <w:r w:rsidR="009B2D29">
              <w:rPr>
                <w:rFonts w:ascii="Times New Roman" w:hAnsi="Times New Roman" w:cs="Times New Roman"/>
                <w:lang w:eastAsia="pl-PL"/>
              </w:rPr>
              <w:t xml:space="preserve"> szkolenia,</w:t>
            </w:r>
          </w:p>
          <w:p w:rsid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sposób sprawdzania efektów szkolenia.</w:t>
            </w:r>
          </w:p>
          <w:p w:rsidR="00B069F4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0A68C0" w:rsidRPr="00BA466B" w:rsidRDefault="000A68C0" w:rsidP="000A6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7086F">
              <w:rPr>
                <w:rFonts w:ascii="Times New Roman" w:hAnsi="Times New Roman" w:cs="Times New Roman"/>
                <w:b/>
                <w:bCs/>
                <w:lang w:eastAsia="pl-PL"/>
              </w:rPr>
              <w:t>Wykonawcy niespełniający ww. warunków zostaną odrzuceni.</w:t>
            </w:r>
          </w:p>
        </w:tc>
      </w:tr>
      <w:tr w:rsidR="00751CA0" w:rsidRPr="00A7086F" w:rsidTr="000B142A">
        <w:trPr>
          <w:trHeight w:val="68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A7086F" w:rsidRDefault="004415B8" w:rsidP="00863E6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I</w:t>
            </w:r>
            <w:r w:rsidR="00751CA0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Informacje o wykluczeniu</w:t>
            </w:r>
          </w:p>
        </w:tc>
        <w:tc>
          <w:tcPr>
            <w:tcW w:w="4017" w:type="pct"/>
            <w:shd w:val="clear" w:color="auto" w:fill="auto"/>
          </w:tcPr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Z udziału w postępowaniu wyłączone są osoby, które powiązane są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z przygotowaniem i przeprowadzeniem procedury wyboru Wykonawcy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a Wykonawcą, polegające w szczególności na: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a. uczestniczeniu w spółce, jako wspólnik spółki cywilnej lub spółki osobowej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b. posiadaniu udziałów lub co najmniej 10% akcji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>W związku z powyższym Wykonawca jest zobowiązany do po</w:t>
            </w:r>
            <w:r w:rsidR="008B62FE">
              <w:rPr>
                <w:rFonts w:ascii="Times New Roman" w:hAnsi="Times New Roman" w:cs="Times New Roman"/>
                <w:lang w:eastAsia="pl-PL"/>
              </w:rPr>
              <w:t>d</w:t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pisania stosownego oświadczenia, określonego w załączniku nr </w:t>
            </w:r>
            <w:r w:rsidR="00472046">
              <w:rPr>
                <w:rFonts w:ascii="Times New Roman" w:hAnsi="Times New Roman" w:cs="Times New Roman"/>
                <w:lang w:eastAsia="pl-PL"/>
              </w:rPr>
              <w:t>2</w:t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 do zapytania ofertowego.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>Oferenci, którzy nie podpiszą ww. oświadczenia zostaną odrzuceni.</w:t>
            </w:r>
          </w:p>
        </w:tc>
      </w:tr>
      <w:tr w:rsidR="00751CA0" w:rsidRPr="00A7086F" w:rsidTr="000B142A">
        <w:trPr>
          <w:trHeight w:val="702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A7086F" w:rsidRDefault="000B142A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X. </w:t>
            </w:r>
            <w:r w:rsidR="00E248F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248FD" w:rsidRPr="00C835C4" w:rsidRDefault="00E248FD" w:rsidP="00E248FD">
            <w:pPr>
              <w:rPr>
                <w:rFonts w:ascii="Times New Roman" w:hAnsi="Times New Roman" w:cs="Times New Roman"/>
                <w:b/>
              </w:rPr>
            </w:pPr>
            <w:r w:rsidRPr="00C835C4">
              <w:rPr>
                <w:rFonts w:ascii="Times New Roman" w:hAnsi="Times New Roman" w:cs="Times New Roman"/>
                <w:b/>
              </w:rPr>
              <w:t>WADIUM</w:t>
            </w:r>
          </w:p>
          <w:p w:rsidR="00863E6C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eastAsia="ArialMT" w:hAnsi="Times New Roman" w:cs="Times New Roman"/>
              </w:rPr>
              <w:t>1</w:t>
            </w:r>
            <w:r w:rsidRPr="00C835C4">
              <w:rPr>
                <w:rFonts w:ascii="Times New Roman" w:hAnsi="Times New Roman" w:cs="Times New Roman"/>
                <w:lang w:eastAsia="pl-PL"/>
              </w:rPr>
              <w:t>. Zamawiający wymaga od Wykonawców wniesienia wadium w wysokości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Część I:    </w:t>
            </w:r>
            <w:r w:rsidR="009E051E" w:rsidRPr="00C835C4">
              <w:rPr>
                <w:rFonts w:ascii="Times New Roman" w:hAnsi="Times New Roman" w:cs="Times New Roman"/>
                <w:lang w:eastAsia="pl-PL"/>
              </w:rPr>
              <w:t>25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E051E" w:rsidRPr="00C835C4">
              <w:rPr>
                <w:rFonts w:ascii="Times New Roman" w:hAnsi="Times New Roman" w:cs="Times New Roman"/>
                <w:lang w:eastAsia="pl-PL"/>
              </w:rPr>
              <w:t>dwieście pięćdziesiąt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863E6C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 Część II:  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25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dwieście pięćdziesiąt złotych</w:t>
            </w:r>
            <w:r w:rsidRPr="00C835C4">
              <w:rPr>
                <w:rFonts w:ascii="Times New Roman" w:hAnsi="Times New Roman" w:cs="Times New Roman"/>
                <w:lang w:eastAsia="pl-PL"/>
              </w:rPr>
              <w:t>),</w:t>
            </w:r>
          </w:p>
          <w:p w:rsidR="00863E6C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 Część III: 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70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siedemset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2. Wadium może być wnoszone w jednej lub kilku następujących formach: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 pieniądzu,</w:t>
            </w:r>
          </w:p>
          <w:p w:rsidR="00E248FD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E248FD" w:rsidRPr="00C835C4">
              <w:rPr>
                <w:rFonts w:ascii="Times New Roman" w:hAnsi="Times New Roman" w:cs="Times New Roman"/>
                <w:lang w:eastAsia="pl-PL"/>
              </w:rPr>
              <w:t xml:space="preserve">poręczeniach bankowych lub poręczeniach spółdzielczej kasy oszczędnościowo-kredytowej, z tym że poręczenie kasy jest zawsze poręczeniem pieniężnym, 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 gwarancjach bankowych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 gwarancjach ubezpieczeniowych</w:t>
            </w:r>
          </w:p>
          <w:p w:rsidR="00E248FD" w:rsidRPr="00C835C4" w:rsidRDefault="00E248FD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Wadium wnoszone w pieniądzu należy wpłacić przed końcem terminu składania </w:t>
            </w:r>
            <w:r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ofert p</w:t>
            </w:r>
            <w:r w:rsidR="00EC70F1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rzelewem na rachunek bankowy nr </w:t>
            </w:r>
            <w:r w:rsidR="00DC43FE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 8642 1126 2012 1129 0917 0002</w:t>
            </w:r>
            <w:r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prowadzony prze</w:t>
            </w:r>
            <w:r w:rsidR="00415BBC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 PBS Bank</w:t>
            </w:r>
            <w:r w:rsidR="009B2D29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tytułem </w:t>
            </w:r>
            <w:r w:rsidR="00415BBC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wpłaty „Wadium –</w:t>
            </w:r>
            <w:r w:rsidR="005E31E3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C6711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dotacja na dobry początek</w:t>
            </w:r>
            <w:r w:rsidR="00415BBC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”  lub gotówką w kasie, w siedzibie </w:t>
            </w:r>
            <w:r w:rsidR="009C6711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warzystwa ALTUM Programy Społeczno-Gospodarcze</w:t>
            </w:r>
            <w:r w:rsidR="005E31E3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835C4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dziennie w godzinach 8:00 -14</w:t>
            </w:r>
            <w:r w:rsidR="00415BBC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00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5. Zamawiający zwraca wadium wszystkim wykonawcom niezwłocznie po wyborze oferty najkorzystniejszej lub unieważnieniu postępowania, z wyjątkiem wykonawcy, którego oferta została wybrana jako najkorzystniejsza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6. Wykonawcy, którego oferta została wybrana jako najkorzystniejsza, zamawiający zwraca wadium niezwłocznie po zawarciu umowy w</w:t>
            </w:r>
            <w:r w:rsidR="00415BBC" w:rsidRPr="00C835C4">
              <w:rPr>
                <w:rFonts w:ascii="Times New Roman" w:hAnsi="Times New Roman" w:cs="Times New Roman"/>
                <w:lang w:eastAsia="pl-PL"/>
              </w:rPr>
              <w:t xml:space="preserve"> sprawie zamówienia publicznego.</w:t>
            </w:r>
          </w:p>
          <w:p w:rsidR="00751CA0" w:rsidRPr="00C835C4" w:rsidRDefault="00751CA0" w:rsidP="00E75E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9A0116" w:rsidRDefault="005E31E3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lastRenderedPageBreak/>
              <w:t>X</w:t>
            </w:r>
            <w:r w:rsidR="00D72DF2"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  <w:r w:rsidR="000B142A"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 Przygotowanie Oferty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9A0116" w:rsidRDefault="000B142A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erta powinna być złożona (pocztą lub osobiście; decyduje data wpływu) do dnia </w:t>
            </w:r>
            <w:r w:rsidR="005E31E3"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4463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1</w:t>
            </w:r>
            <w:r w:rsidR="005E31E3"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6 r.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 godziny </w:t>
            </w:r>
            <w:r w:rsidR="008E3E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5E31E3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 w formie pisemnej w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edzibie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awiającego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 xml:space="preserve">Towarzystwo </w:t>
            </w:r>
            <w:proofErr w:type="spellStart"/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Altum</w:t>
            </w:r>
            <w:proofErr w:type="spellEnd"/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,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 xml:space="preserve">Programy Społeczno-Gospodarcze 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>adres ul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. Warszawska 5/7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,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35-205 Rzeszów</w:t>
            </w:r>
            <w:r w:rsidR="005E31E3" w:rsidRPr="009A01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zamkniętej kopercie z dopiskiem: ,,W odpowiedzi na zapytanie ofertowe na </w:t>
            </w:r>
            <w:r w:rsidRPr="009A0116">
              <w:rPr>
                <w:rFonts w:ascii="Times New Roman" w:hAnsi="Times New Roman" w:cs="Times New Roman"/>
                <w:color w:val="000000" w:themeColor="text1"/>
              </w:rPr>
              <w:t>przeprowadzenie szkoleń w ramach projektu „</w:t>
            </w:r>
            <w:r w:rsidR="00446330">
              <w:rPr>
                <w:rFonts w:ascii="Times New Roman" w:hAnsi="Times New Roman" w:cs="Times New Roman"/>
                <w:color w:val="000000" w:themeColor="text1"/>
              </w:rPr>
              <w:t>Dotacja na dobry początek</w:t>
            </w:r>
            <w:r w:rsidRPr="009A0116">
              <w:rPr>
                <w:rFonts w:ascii="Times New Roman" w:hAnsi="Times New Roman" w:cs="Times New Roman"/>
                <w:color w:val="000000" w:themeColor="text1"/>
              </w:rPr>
              <w:t xml:space="preserve">”.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ie otwierać do </w:t>
            </w:r>
            <w:r w:rsidR="00262CD1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62CD1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1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2016 r. do godziny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8E3E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Oferta musi zawierać następujące elementy: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Formularz ofertowy stanowiący załącznik nr 1 do zapytania ofertowego,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Załącznik nr 2 do zapytania – Oświadczenie o braku powiązań kapitałowych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i osobowych z Zamawiającym,</w:t>
            </w:r>
          </w:p>
          <w:p w:rsidR="000B142A" w:rsidRPr="009A0116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Załącznik nr </w:t>
            </w:r>
            <w:r w:rsidR="009A0116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Wykaz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świadczenia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adry dydaktycznej uczestniczącej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ealizacji zamówienia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0B142A" w:rsidRPr="009A0116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Aktualny odpis z Krajowego Rejestru Sądowego (KRS) lub zaświadczenie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 wpisie Wykonawcy do ewidencji działalności gospodarczej/wydruk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Centralnej Ewidencji i Informacji o Działalności Gospodarczej, wystawione nie wcześniej niż 6 miesięcy przed 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ływem terminu składania ofert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 przypadku Wykonawcy prowadzącego działalność gospodarczą)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E65A4B" w:rsidRPr="009A0116" w:rsidRDefault="00E65A4B" w:rsidP="00E65A4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eżeli Wykonawca ma siedzibę lub miejsce zamieszkania poza terytorium Rzeczypospolitej Polskiej, zamiast dokumentów, o których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wa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e jest złożenie wraz z ofertą wszelkich dokumentów mających znaczenie dla oceny oferty potwierdzonych za zgodność z orygina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łem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erta wraz z załącznikami powinna być trwale spięta oraz podpisana przez Wykonawcę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erty niekompletne nie będą podlegały ocenie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szty związane z przygotowaniem oferty ponosi Wykonawca.</w:t>
            </w:r>
          </w:p>
          <w:p w:rsidR="001522A8" w:rsidRPr="009A0116" w:rsidRDefault="001522A8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1522A8" w:rsidRPr="009A0116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świadczenie o braku powiązań z Zamawiającym, </w:t>
            </w:r>
          </w:p>
          <w:p w:rsidR="001522A8" w:rsidRPr="009A0116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pis z właściwego rejestru (jeśli dotyczy) aktualny na dzień składania ofert, z którego wynikać będzie iż podmiot nie jest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upadłości.</w:t>
            </w:r>
          </w:p>
          <w:p w:rsidR="001522A8" w:rsidRPr="009A0116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wcy występujący wspólnie ponoszą solidarną odpowiedzialność wobec Zamawiającego za wykonanie umowy.</w:t>
            </w:r>
          </w:p>
          <w:p w:rsidR="001522A8" w:rsidRPr="009A0116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22A8" w:rsidRPr="009A0116" w:rsidRDefault="001522A8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FORMACJE O SPOSOBIE POROZUMIEWANIA SIĘ:</w:t>
            </w:r>
          </w:p>
          <w:p w:rsidR="001522A8" w:rsidRPr="009A0116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szelkie wnioski, zawiadomienia oraz inne informacje przekazuje </w:t>
            </w:r>
            <w:r w:rsidR="004463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ę drogą elektroniczną, e-mail: altum@altum.pl</w:t>
            </w:r>
          </w:p>
          <w:p w:rsidR="001522A8" w:rsidRPr="009A0116" w:rsidRDefault="001522A8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munikacja pomiędzy Zamawiającym a Oferentami może odbywać się:</w:t>
            </w:r>
          </w:p>
          <w:p w:rsidR="001522A8" w:rsidRPr="009A0116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isemnie</w:t>
            </w:r>
          </w:p>
          <w:p w:rsidR="001522A8" w:rsidRPr="009A0116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lektronicznie</w:t>
            </w:r>
          </w:p>
          <w:p w:rsidR="001522A8" w:rsidRPr="009A0116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 do treści za</w:t>
            </w:r>
            <w:r w:rsidR="00262CD1"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 ofertowego</w:t>
            </w: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:</w:t>
            </w:r>
          </w:p>
          <w:p w:rsidR="001522A8" w:rsidRPr="009A0116" w:rsidRDefault="001522A8" w:rsidP="001522A8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ferenci mogą zwrócić się do Zamawiającego o wyjaśnienie treści za</w:t>
            </w:r>
            <w:r w:rsidR="00262CD1"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</w:t>
            </w: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Zamawiający obowiązany jest udzielić wyjaśnień niezwłocznie, jednak nie później niż na 2 dni robocze przed upływem terminu składania ofert.</w:t>
            </w:r>
          </w:p>
          <w:p w:rsidR="001522A8" w:rsidRPr="009A0116" w:rsidRDefault="001522A8" w:rsidP="0044633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eżeli pytanie o wyjaśnienie treści zaproszenia wpłynęło do Zamawiającego po upływie terminu o którym mowa punkcie a)  Zamawiający może udzielić wyjaśnień albo pozostawić pytanie bez odpowiedzi.</w:t>
            </w: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. Warunki unieważnienia postępowania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446330" w:rsidP="009C58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 xml:space="preserve">Towarzystwo </w:t>
            </w:r>
            <w:proofErr w:type="spellStart"/>
            <w:r>
              <w:rPr>
                <w:rFonts w:ascii="Garamond" w:hAnsi="Garamond" w:cs="Courier New"/>
                <w:b/>
                <w:sz w:val="22"/>
                <w:szCs w:val="22"/>
              </w:rPr>
              <w:t>Altum</w:t>
            </w:r>
            <w:proofErr w:type="spellEnd"/>
            <w:r>
              <w:rPr>
                <w:rFonts w:ascii="Garamond" w:hAnsi="Garamond" w:cs="Courier New"/>
                <w:b/>
                <w:sz w:val="22"/>
                <w:szCs w:val="22"/>
              </w:rPr>
              <w:t>,</w:t>
            </w:r>
            <w:r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Courier New"/>
                <w:b/>
                <w:sz w:val="22"/>
                <w:szCs w:val="22"/>
              </w:rPr>
              <w:t xml:space="preserve">Programy Społeczno-Gospodarcze </w:t>
            </w:r>
            <w:r w:rsidR="000B142A"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rzega sobie prawo do unieważnienia postępowania w każdym czasie bez podania przyczyny, także w części /w podziale na zadania.</w:t>
            </w:r>
          </w:p>
        </w:tc>
      </w:tr>
      <w:tr w:rsidR="000B142A" w:rsidRPr="00A7086F" w:rsidTr="000B142A">
        <w:trPr>
          <w:trHeight w:val="416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D72D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751CA0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yter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 wyboru oferty to</w:t>
            </w:r>
            <w:r w:rsidR="004224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B142A" w:rsidRPr="00176591" w:rsidRDefault="000B142A" w:rsidP="000B142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Cena </w:t>
            </w:r>
            <w:r w:rsid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ie 70 pkt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 powinna być podana w złotych wraz ze wszystkimi należnymi podatkami i obciążeniami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y przyznawane za kryterium cena będą liczone wg następującego wzoru: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= (</w:t>
            </w:r>
            <w:proofErr w:type="spellStart"/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 C0) x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zie: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- liczba punktów przyznana danej ofercie,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najniższa cena spośród ważnych ofert,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0 - cena badanej oferty.</w:t>
            </w:r>
          </w:p>
          <w:p w:rsidR="00F177E4" w:rsidRDefault="000B142A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ksymalna liczba punktów do uzyskania przez Wykonawcę w kryterium cena wynosi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DF2" w:rsidRDefault="00176591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świadczenie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trenerów</w:t>
            </w:r>
            <w:r w:rsidR="009C58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szkoleniowców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rowadzących </w:t>
            </w:r>
            <w:r w:rsidRP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zkolenie </w:t>
            </w:r>
            <w:r w:rsidR="00D72DF2" w:rsidRP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maksymalnie 30 pkt.</w:t>
            </w:r>
          </w:p>
          <w:p w:rsidR="00176591" w:rsidRDefault="00D72DF2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y zostaną przyznawane w skali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0 do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unktów na podstawie załączonej do oferty informacji na temat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enia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dry prowadzącej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ne szkolenie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łącznik nr </w:t>
            </w:r>
            <w:r w:rsidR="00172F70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</w:t>
            </w:r>
            <w:r w:rsidR="00172F70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ytania ofertowego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 Zamawiający będzie oceniał oferty przyznając ofertom punkty, z zastosowaniem poniższych zasad: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min 5 lat doświadczenia lub </w:t>
            </w:r>
            <w:r w:rsidR="00176591" w:rsidRPr="00E47D02">
              <w:rPr>
                <w:rFonts w:ascii="Times New Roman" w:hAnsi="Times New Roman" w:cs="Times New Roman"/>
              </w:rPr>
              <w:t>min. 5</w:t>
            </w:r>
            <w:r w:rsidR="00176591">
              <w:rPr>
                <w:rFonts w:ascii="Times New Roman" w:hAnsi="Times New Roman" w:cs="Times New Roman"/>
              </w:rPr>
              <w:t>00 przeprowadzonych</w:t>
            </w:r>
            <w:r w:rsidR="00176591" w:rsidRPr="00E47D02">
              <w:rPr>
                <w:rFonts w:ascii="Times New Roman" w:hAnsi="Times New Roman" w:cs="Times New Roman"/>
              </w:rPr>
              <w:t xml:space="preserve"> godzin szkole</w:t>
            </w:r>
            <w:r w:rsidR="00176591">
              <w:rPr>
                <w:rFonts w:ascii="Times New Roman" w:hAnsi="Times New Roman" w:cs="Times New Roman"/>
              </w:rPr>
              <w:t xml:space="preserve">ń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0 pkt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owyżej 5 a poni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1-75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odzin przeprowadzonych szkoleń – 10 pkt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owy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a poni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1-1000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dzin przeprowadzonych szkoleń –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</w:p>
          <w:p w:rsidR="00176591" w:rsidRDefault="00E16F2A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</w:t>
            </w:r>
            <w:r w:rsidR="00A56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wy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A56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p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wyżej 1001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odzin przeprowadzonych szkoleń –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16F2A" w:rsidRPr="00176591" w:rsidRDefault="00E16F2A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enie oraz przeprowadzone godziny szkoleń dotyczą zakresu opisanego w minimalnych wymaganiach dla trenerów/szkoleniowców dla danej części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mówieni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ie można uzyskać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Default="00176591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amach kryteriów 1 i 2 </w:t>
            </w:r>
            <w:r w:rsidR="000B14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ie można uzyskać 100 punktów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46330" w:rsidRPr="00751CA0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obliczenia będą dokonywane z dokładnością do dwóch miejsc po przecinku.</w:t>
            </w:r>
          </w:p>
          <w:p w:rsidR="00446330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  <w:p w:rsidR="00D72DF2" w:rsidRDefault="00D72DF2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żda część zamówienia oceniana będzie osobno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142A" w:rsidRPr="00A7086F" w:rsidTr="00D72DF2">
        <w:trPr>
          <w:trHeight w:val="70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D72D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Ocena i wybór najkorzystniejszej oferty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B14D5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a ofert planowana jest na 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ień 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r. godz. 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E16F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iedzibie Zamawiającego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ogłoszenia wybo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oferty może zostać przełożony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0B142A" w:rsidRPr="004415B8" w:rsidRDefault="000B142A" w:rsidP="000B142A">
            <w:pPr>
              <w:pStyle w:val="Tekstkomentarz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5B8">
              <w:rPr>
                <w:rFonts w:ascii="Times New Roman" w:hAnsi="Times New Roman" w:cs="Times New Roman"/>
                <w:sz w:val="22"/>
                <w:szCs w:val="22"/>
              </w:rPr>
              <w:t xml:space="preserve">Zamawiający zastrzega sobie możliwość dalszych negocjacji dotyczących wyłącznie ceny oferty z wykonawcą, który złożył ofertę </w:t>
            </w:r>
            <w:r w:rsidR="00EB680C">
              <w:rPr>
                <w:rFonts w:ascii="Times New Roman" w:hAnsi="Times New Roman" w:cs="Times New Roman"/>
                <w:sz w:val="22"/>
                <w:szCs w:val="22"/>
              </w:rPr>
              <w:t xml:space="preserve">najkorzystniejszą ekonomicznie </w:t>
            </w:r>
            <w:r w:rsidRPr="004415B8">
              <w:rPr>
                <w:rFonts w:ascii="Times New Roman" w:hAnsi="Times New Roman" w:cs="Times New Roman"/>
                <w:sz w:val="22"/>
                <w:szCs w:val="22"/>
              </w:rPr>
              <w:t>w przypadku, gdy cena tej oferty przewyższa kwotę, jaką zamawiający zamierza przeznaczyć na sfinansowanie zamówie</w:t>
            </w:r>
            <w:r w:rsidR="0088346D">
              <w:rPr>
                <w:rFonts w:ascii="Times New Roman" w:hAnsi="Times New Roman" w:cs="Times New Roman"/>
                <w:sz w:val="22"/>
                <w:szCs w:val="22"/>
              </w:rPr>
              <w:t>nia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ego nie dotyczy ustawa prawo zamówień publicznych.</w:t>
            </w: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E248F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Dodatkowe informacje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ramach zamówienia nie ma możliwości składania ofert wariantowych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a związany jest ofertą przez okres 30 dni od terminu złożenia ofert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unieważnienia postępowania na każdym etapie bez podania przyczyn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Każdy Oferent</w:t>
            </w:r>
            <w:r w:rsidR="008834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fercie podaje cenę brutto za wybraną lub każdą część oferty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szelkie rozliczenia między Zamawiającym a Wykonawcą dokonywane będą w złotych polskich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płata za zrealizowaną usługę nastąpi na podstawie sporządzonej przez Wykonawcę 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ry/rachunku, maksymalnie w terminie 3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trzydziestu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dni od dnia doręczenia Zamawiającemu faktur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chunku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 takim zastr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żeniem, że wystawienie faktury/rachunku 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stąpi po podpisaniu protokołu odbioru dokumentującego zakończenie realizacji przedmiotu danego zamówieni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Dodatkowo, termin zapłaty może być wydłużony, w przypadku nie otrzymania prz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 Zamawiającego transzy z WUP Rzeszów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 tego tytułu nie należą się Wykonawcy żadne odsetki za zwłokę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widuje karę umowną w wysokoś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łącznego wynagrodzenia Wykonawcy - w przypadku, gdy Wykonawca zrealizuje zlecenie w sposób niezgodny z postanowieniami umowy oraz bez zachowania należytej staranności w szczególności 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niedostosowania się do harmonogramu szkoleń,  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</w:t>
            </w:r>
            <w:r w:rsidR="005B76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nieobecnościach. </w:t>
            </w:r>
          </w:p>
          <w:p w:rsidR="000B142A" w:rsidRPr="00751CA0" w:rsidRDefault="002A70C2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0B142A"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potrącenia naliczonych kar umownych z wynagrodzenia Wykonawc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2A70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2A70C2" w:rsidRPr="00EB680C" w:rsidRDefault="000B142A" w:rsidP="00EB68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A70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C15AB8" w:rsidRDefault="00C15AB8"/>
    <w:p w:rsidR="00A308B8" w:rsidRDefault="00A308B8"/>
    <w:p w:rsidR="00706234" w:rsidRDefault="00A3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234" w:rsidRPr="00706234">
        <w:rPr>
          <w:i/>
        </w:rPr>
        <w:t xml:space="preserve">Ireneusz </w:t>
      </w:r>
      <w:proofErr w:type="spellStart"/>
      <w:r w:rsidR="00706234" w:rsidRPr="00706234">
        <w:rPr>
          <w:i/>
        </w:rPr>
        <w:t>Kubiś</w:t>
      </w:r>
      <w:proofErr w:type="spellEnd"/>
      <w:r w:rsidRPr="00706234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3E4">
        <w:t>Z</w:t>
      </w:r>
      <w:r>
        <w:t>atwierdzam</w:t>
      </w:r>
    </w:p>
    <w:p w:rsidR="00706234" w:rsidRDefault="00706234">
      <w:pPr>
        <w:suppressAutoHyphens w:val="0"/>
      </w:pPr>
      <w:r>
        <w:br w:type="page"/>
      </w:r>
    </w:p>
    <w:p w:rsidR="00706234" w:rsidRPr="007A3D6C" w:rsidRDefault="00706234" w:rsidP="00706234">
      <w:pPr>
        <w:jc w:val="right"/>
        <w:rPr>
          <w:rFonts w:cs="Tahoma"/>
          <w:b/>
          <w:bCs/>
        </w:rPr>
      </w:pPr>
      <w:r w:rsidRPr="007A3D6C">
        <w:rPr>
          <w:rFonts w:cs="Tahoma"/>
          <w:b/>
          <w:bCs/>
        </w:rPr>
        <w:lastRenderedPageBreak/>
        <w:t>Załącznik nr 1 – Formularz ofertowy</w:t>
      </w:r>
    </w:p>
    <w:p w:rsidR="00706234" w:rsidRPr="00F609B5" w:rsidRDefault="00706234" w:rsidP="00706234">
      <w:pPr>
        <w:rPr>
          <w:rFonts w:cs="Tahoma"/>
          <w:sz w:val="20"/>
          <w:szCs w:val="20"/>
        </w:rPr>
      </w:pPr>
    </w:p>
    <w:p w:rsidR="00706234" w:rsidRPr="00F609B5" w:rsidRDefault="00706234" w:rsidP="00706234">
      <w:pPr>
        <w:rPr>
          <w:rFonts w:cs="Tahoma"/>
          <w:sz w:val="20"/>
          <w:szCs w:val="20"/>
        </w:rPr>
      </w:pPr>
      <w:r w:rsidRPr="00F609B5">
        <w:rPr>
          <w:rFonts w:cs="Tahoma"/>
          <w:sz w:val="20"/>
          <w:szCs w:val="20"/>
        </w:rPr>
        <w:t>…………………………….………………..</w:t>
      </w:r>
    </w:p>
    <w:p w:rsidR="00706234" w:rsidRPr="00F609B5" w:rsidRDefault="00706234" w:rsidP="00706234">
      <w:pPr>
        <w:rPr>
          <w:rFonts w:cs="Tahoma"/>
          <w:sz w:val="20"/>
          <w:szCs w:val="20"/>
        </w:rPr>
      </w:pPr>
      <w:r w:rsidRPr="00F609B5">
        <w:rPr>
          <w:rFonts w:cs="Tahoma"/>
          <w:sz w:val="20"/>
          <w:szCs w:val="20"/>
        </w:rPr>
        <w:t>pieczęć firmowa</w:t>
      </w:r>
    </w:p>
    <w:p w:rsidR="00706234" w:rsidRPr="004A769F" w:rsidRDefault="00706234" w:rsidP="00706234">
      <w:pPr>
        <w:jc w:val="center"/>
        <w:rPr>
          <w:rFonts w:cs="Tahoma"/>
          <w:b/>
          <w:bCs/>
        </w:rPr>
      </w:pPr>
      <w:r w:rsidRPr="004A769F">
        <w:rPr>
          <w:rFonts w:cs="Tahoma"/>
          <w:b/>
          <w:bCs/>
        </w:rPr>
        <w:t>OFERTA WYKONAWCY</w:t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Działając w imieniu i na rzecz Wykonawcy:</w:t>
      </w:r>
      <w:bookmarkStart w:id="1" w:name="_GoBack"/>
      <w:bookmarkEnd w:id="1"/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Nazwa</w:t>
      </w:r>
      <w:r>
        <w:rPr>
          <w:rFonts w:cs="Tahoma"/>
        </w:rPr>
        <w:t>/Imię i Nazwisko</w:t>
      </w:r>
      <w:r w:rsidRPr="007A3D6C">
        <w:rPr>
          <w:rFonts w:cs="Tahoma"/>
        </w:rPr>
        <w:t xml:space="preserve">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 xml:space="preserve">Adres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706234" w:rsidRPr="007A3D6C" w:rsidRDefault="00706234" w:rsidP="00706234">
      <w:pPr>
        <w:rPr>
          <w:rFonts w:cs="Tahoma"/>
        </w:rPr>
      </w:pPr>
    </w:p>
    <w:p w:rsidR="00706234" w:rsidRPr="007A3D6C" w:rsidRDefault="00706234" w:rsidP="00706234">
      <w:pPr>
        <w:rPr>
          <w:rFonts w:cs="Tahoma"/>
        </w:rPr>
      </w:pP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Nr telefonu i faksu:</w:t>
      </w:r>
      <w:r w:rsidRPr="007A3D6C">
        <w:rPr>
          <w:rFonts w:cs="Tahoma"/>
        </w:rPr>
        <w:tab/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 xml:space="preserve">NIP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REGON: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 xml:space="preserve">w odpowiedzi na zapytanie ofertowe Zamawiającego – </w:t>
      </w:r>
      <w:r>
        <w:rPr>
          <w:rFonts w:ascii="Garamond" w:hAnsi="Garamond" w:cs="Courier New"/>
          <w:b/>
          <w:color w:val="000000"/>
        </w:rPr>
        <w:t xml:space="preserve">Towarzystwo </w:t>
      </w:r>
      <w:proofErr w:type="spellStart"/>
      <w:r>
        <w:rPr>
          <w:rFonts w:ascii="Garamond" w:hAnsi="Garamond" w:cs="Courier New"/>
          <w:b/>
          <w:color w:val="000000"/>
        </w:rPr>
        <w:t>Altum</w:t>
      </w:r>
      <w:proofErr w:type="spellEnd"/>
      <w:r>
        <w:rPr>
          <w:rFonts w:ascii="Garamond" w:hAnsi="Garamond" w:cs="Courier New"/>
          <w:b/>
          <w:color w:val="000000"/>
        </w:rPr>
        <w:t>,</w:t>
      </w:r>
      <w:r w:rsidRPr="003B5FA0">
        <w:rPr>
          <w:rFonts w:ascii="Garamond" w:hAnsi="Garamond" w:cs="Courier New"/>
          <w:b/>
          <w:color w:val="000000"/>
        </w:rPr>
        <w:t xml:space="preserve"> </w:t>
      </w:r>
      <w:r>
        <w:rPr>
          <w:rFonts w:ascii="Garamond" w:hAnsi="Garamond" w:cs="Courier New"/>
          <w:b/>
          <w:color w:val="000000"/>
        </w:rPr>
        <w:t>Programy Społeczno-Gospodarcze</w:t>
      </w:r>
      <w:r w:rsidRPr="007A3D6C">
        <w:rPr>
          <w:rFonts w:cs="Tahoma"/>
        </w:rPr>
        <w:t xml:space="preserve"> dotyczące realizac</w:t>
      </w:r>
      <w:r>
        <w:rPr>
          <w:rFonts w:cs="Tahoma"/>
        </w:rPr>
        <w:t>ji zamówienia na przeprowadzenie</w:t>
      </w:r>
      <w:r w:rsidRPr="007A3D6C">
        <w:rPr>
          <w:rFonts w:cs="Tahoma"/>
        </w:rPr>
        <w:t xml:space="preserve"> szkoleń w ramach projektu „</w:t>
      </w:r>
      <w:r>
        <w:rPr>
          <w:rFonts w:cs="Tahoma"/>
        </w:rPr>
        <w:t>Dotacja na dobry początek</w:t>
      </w:r>
      <w:r w:rsidRPr="007A3D6C">
        <w:rPr>
          <w:rFonts w:cs="Tahoma"/>
        </w:rPr>
        <w:t xml:space="preserve">” współfinasowanego ze środków Europejskiego Funduszu Społecznego, </w:t>
      </w:r>
      <w:r w:rsidRPr="00503938">
        <w:rPr>
          <w:rFonts w:cs="Tahoma"/>
        </w:rPr>
        <w:t xml:space="preserve">Regionalnego Programu Operacyjnego Województwa Podkarpackiego na lata 2014 </w:t>
      </w:r>
      <w:r>
        <w:rPr>
          <w:rFonts w:cs="Tahoma"/>
        </w:rPr>
        <w:t>–</w:t>
      </w:r>
      <w:r w:rsidRPr="00503938">
        <w:rPr>
          <w:rFonts w:cs="Tahoma"/>
        </w:rPr>
        <w:t xml:space="preserve"> 2020</w:t>
      </w:r>
      <w:r>
        <w:rPr>
          <w:rFonts w:cs="Tahoma"/>
        </w:rPr>
        <w:t xml:space="preserve">  </w:t>
      </w:r>
      <w:r w:rsidRPr="007A3D6C">
        <w:rPr>
          <w:rFonts w:cs="Tahoma"/>
        </w:rPr>
        <w:t>składam/y następującą ofertę cenową przeprowadzenia szkoleń określonych szczegółowo w zapytaniu ofertowym:</w:t>
      </w:r>
    </w:p>
    <w:p w:rsidR="00706234" w:rsidRPr="00F609B5" w:rsidRDefault="00706234" w:rsidP="00706234">
      <w:pPr>
        <w:rPr>
          <w:rFonts w:cs="Tahoma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54"/>
        <w:gridCol w:w="2367"/>
        <w:gridCol w:w="2032"/>
      </w:tblGrid>
      <w:tr w:rsidR="00706234" w:rsidRPr="00F609B5" w:rsidTr="006D2787">
        <w:trPr>
          <w:trHeight w:val="585"/>
          <w:jc w:val="center"/>
        </w:trPr>
        <w:tc>
          <w:tcPr>
            <w:tcW w:w="800" w:type="dxa"/>
            <w:vAlign w:val="center"/>
          </w:tcPr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Lp.</w:t>
            </w:r>
          </w:p>
        </w:tc>
        <w:tc>
          <w:tcPr>
            <w:tcW w:w="4254" w:type="dxa"/>
            <w:vAlign w:val="center"/>
          </w:tcPr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Przedmiot zamówienia – usługa i opis usługi</w:t>
            </w:r>
          </w:p>
        </w:tc>
        <w:tc>
          <w:tcPr>
            <w:tcW w:w="2367" w:type="dxa"/>
          </w:tcPr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</w:p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Koszt brutto  za przeszkolenie 1 grupy (w zł)</w:t>
            </w:r>
          </w:p>
        </w:tc>
        <w:tc>
          <w:tcPr>
            <w:tcW w:w="2032" w:type="dxa"/>
            <w:vAlign w:val="center"/>
          </w:tcPr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Koszt brutto łącznie za wszystkie grupy (w zł)</w:t>
            </w:r>
          </w:p>
          <w:p w:rsidR="00706234" w:rsidRPr="004A769F" w:rsidRDefault="00706234" w:rsidP="006D2787">
            <w:pPr>
              <w:rPr>
                <w:rFonts w:cs="Tahoma"/>
                <w:b/>
                <w:bCs/>
              </w:rPr>
            </w:pPr>
          </w:p>
        </w:tc>
      </w:tr>
      <w:tr w:rsidR="00706234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4" w:type="dxa"/>
            <w:noWrap/>
          </w:tcPr>
          <w:p w:rsidR="00706234" w:rsidRPr="004A769F" w:rsidRDefault="00706234" w:rsidP="006D2787">
            <w:pPr>
              <w:rPr>
                <w:rFonts w:cs="Tahoma"/>
              </w:rPr>
            </w:pPr>
          </w:p>
          <w:p w:rsidR="00706234" w:rsidRPr="004A769F" w:rsidRDefault="00706234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 I</w:t>
            </w:r>
          </w:p>
        </w:tc>
        <w:tc>
          <w:tcPr>
            <w:tcW w:w="2367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</w:tr>
      <w:tr w:rsidR="00706234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</w:tcPr>
          <w:p w:rsidR="00706234" w:rsidRPr="004A769F" w:rsidRDefault="00706234" w:rsidP="006D2787">
            <w:pPr>
              <w:rPr>
                <w:rFonts w:cs="Tahoma"/>
              </w:rPr>
            </w:pPr>
          </w:p>
          <w:p w:rsidR="00706234" w:rsidRPr="004A769F" w:rsidRDefault="00706234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II</w:t>
            </w:r>
          </w:p>
        </w:tc>
        <w:tc>
          <w:tcPr>
            <w:tcW w:w="2367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</w:tr>
      <w:tr w:rsidR="00706234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4" w:type="dxa"/>
            <w:noWrap/>
          </w:tcPr>
          <w:p w:rsidR="00706234" w:rsidRPr="004A769F" w:rsidRDefault="00706234" w:rsidP="006D2787">
            <w:pPr>
              <w:rPr>
                <w:rFonts w:cs="Tahoma"/>
              </w:rPr>
            </w:pPr>
          </w:p>
          <w:p w:rsidR="00706234" w:rsidRPr="004A769F" w:rsidRDefault="00706234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III</w:t>
            </w:r>
          </w:p>
        </w:tc>
        <w:tc>
          <w:tcPr>
            <w:tcW w:w="2367" w:type="dxa"/>
            <w:noWrap/>
            <w:vAlign w:val="center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706234" w:rsidRPr="00F609B5" w:rsidRDefault="00706234" w:rsidP="006D2787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706234" w:rsidRPr="00F609B5" w:rsidRDefault="00706234" w:rsidP="00706234">
      <w:pPr>
        <w:rPr>
          <w:rFonts w:cs="Tahoma"/>
          <w:sz w:val="20"/>
          <w:szCs w:val="20"/>
        </w:rPr>
      </w:pPr>
    </w:p>
    <w:p w:rsidR="00706234" w:rsidRPr="00CF7F1B" w:rsidRDefault="00706234" w:rsidP="00706234">
      <w:pPr>
        <w:pStyle w:val="Style9"/>
        <w:widowControl/>
        <w:tabs>
          <w:tab w:val="left" w:leader="dot" w:pos="2178"/>
          <w:tab w:val="left" w:leader="dot" w:pos="8616"/>
        </w:tabs>
        <w:jc w:val="left"/>
        <w:rPr>
          <w:rFonts w:ascii="Calibri" w:hAnsi="Calibri" w:cs="Tahoma"/>
          <w:bCs/>
        </w:rPr>
      </w:pPr>
      <w:r w:rsidRPr="00CF7F1B">
        <w:rPr>
          <w:rFonts w:ascii="Calibri" w:hAnsi="Calibri" w:cs="Tahoma"/>
          <w:bCs/>
        </w:rPr>
        <w:t xml:space="preserve">Wskazane wynagrodzenie obejmuje wszelkie koszty jakie w związku z realizacją niniejszej usługi winien ponieść Zamawiający w tym między innymi podatki, ubezpieczenia społeczne, zdrowotne, koszty delegacji, wyposażenia itp. </w:t>
      </w:r>
    </w:p>
    <w:p w:rsidR="00706234" w:rsidRDefault="00706234" w:rsidP="00706234">
      <w:pPr>
        <w:rPr>
          <w:rFonts w:cs="Tahoma"/>
        </w:rPr>
      </w:pP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że zapoznałem/</w:t>
      </w:r>
      <w:proofErr w:type="spellStart"/>
      <w:r w:rsidRPr="007A3D6C">
        <w:rPr>
          <w:rFonts w:cs="Tahoma"/>
        </w:rPr>
        <w:t>am</w:t>
      </w:r>
      <w:proofErr w:type="spellEnd"/>
      <w:r w:rsidRPr="007A3D6C">
        <w:rPr>
          <w:rFonts w:cs="Tahoma"/>
        </w:rPr>
        <w:t xml:space="preserve"> się z opisem przedmiotu zamówienia i w zapytaniu ofertowym, uzyskałem konieczne informacje niezbędne do przygotowania oferty i nie wnoszę zastrzeżeń do zamówienia.</w:t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I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iż wszystkie informacje zamieszczone w ofercie są aktualne i prawdziwe.</w:t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II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że jestem zdolny/a do wykonania usługi zgodnie z warunkami określonymi w zapytaniu ofertowym.</w:t>
      </w:r>
    </w:p>
    <w:p w:rsidR="00706234" w:rsidRPr="007A3D6C" w:rsidRDefault="00706234" w:rsidP="00706234">
      <w:pPr>
        <w:rPr>
          <w:rFonts w:cs="Tahoma"/>
        </w:rPr>
      </w:pPr>
      <w:r w:rsidRPr="007A3D6C">
        <w:rPr>
          <w:rFonts w:cs="Tahoma"/>
        </w:rPr>
        <w:t>IV</w:t>
      </w:r>
      <w:r>
        <w:rPr>
          <w:rFonts w:cs="Tahoma"/>
        </w:rPr>
        <w:t>.</w:t>
      </w:r>
      <w:r w:rsidRPr="007A3D6C">
        <w:rPr>
          <w:rFonts w:cs="Tahoma"/>
        </w:rPr>
        <w:t xml:space="preserve"> Posiadam uprawnienia do wykonania określonej działalności lub czynności</w:t>
      </w:r>
    </w:p>
    <w:p w:rsidR="00706234" w:rsidRDefault="00706234" w:rsidP="00706234">
      <w:pPr>
        <w:rPr>
          <w:rFonts w:cs="Tahoma"/>
        </w:rPr>
      </w:pPr>
      <w:r w:rsidRPr="007A3D6C">
        <w:rPr>
          <w:rFonts w:cs="Tahoma"/>
        </w:rPr>
        <w:t>V</w:t>
      </w:r>
      <w:r>
        <w:rPr>
          <w:rFonts w:cs="Tahoma"/>
        </w:rPr>
        <w:t>.</w:t>
      </w:r>
      <w:r w:rsidRPr="007A3D6C">
        <w:rPr>
          <w:rFonts w:cs="Tahoma"/>
        </w:rPr>
        <w:t xml:space="preserve"> Znajduję się w sytuacji ekonomicznej i finansowej zapewniającej wykonanie zamówienia</w:t>
      </w:r>
    </w:p>
    <w:p w:rsidR="00706234" w:rsidRPr="007A3D6C" w:rsidRDefault="00706234" w:rsidP="00706234">
      <w:pPr>
        <w:rPr>
          <w:rFonts w:cs="Tahoma"/>
        </w:rPr>
      </w:pPr>
    </w:p>
    <w:p w:rsidR="00706234" w:rsidRPr="00B12E33" w:rsidRDefault="00706234" w:rsidP="00706234">
      <w:pPr>
        <w:tabs>
          <w:tab w:val="num" w:pos="360"/>
        </w:tabs>
        <w:ind w:left="360" w:hanging="360"/>
        <w:jc w:val="both"/>
        <w:rPr>
          <w:rFonts w:cs="Tahoma"/>
        </w:rPr>
      </w:pPr>
      <w:r w:rsidRPr="00B12E33">
        <w:rPr>
          <w:rFonts w:cs="Tahoma"/>
        </w:rPr>
        <w:t>Jeste</w:t>
      </w:r>
      <w:r>
        <w:rPr>
          <w:rFonts w:cs="Tahoma"/>
        </w:rPr>
        <w:t>m/-</w:t>
      </w:r>
      <w:proofErr w:type="spellStart"/>
      <w:r w:rsidRPr="00B12E33">
        <w:rPr>
          <w:rFonts w:cs="Tahoma"/>
        </w:rPr>
        <w:t>śmy</w:t>
      </w:r>
      <w:proofErr w:type="spellEnd"/>
      <w:r w:rsidRPr="00B12E33">
        <w:rPr>
          <w:rFonts w:cs="Tahoma"/>
        </w:rPr>
        <w:t xml:space="preserve"> związani niniejszą ofertą przez okres 30 dni.</w:t>
      </w:r>
    </w:p>
    <w:p w:rsidR="00706234" w:rsidRPr="007A3D6C" w:rsidRDefault="00706234" w:rsidP="00706234">
      <w:pPr>
        <w:rPr>
          <w:rFonts w:cs="Tahoma"/>
        </w:rPr>
      </w:pPr>
    </w:p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706234" w:rsidRPr="005F2BD4" w:rsidRDefault="00706234" w:rsidP="0070623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Miejscowość, data                                                                                  </w:t>
      </w:r>
      <w:r w:rsidRPr="005F2BD4">
        <w:rPr>
          <w:rFonts w:cs="Tahoma"/>
          <w:sz w:val="20"/>
          <w:szCs w:val="20"/>
        </w:rPr>
        <w:t>podpis osoby/osób upoważnionej/</w:t>
      </w:r>
      <w:proofErr w:type="spellStart"/>
      <w:r w:rsidRPr="005F2BD4">
        <w:rPr>
          <w:rFonts w:cs="Tahoma"/>
          <w:sz w:val="20"/>
          <w:szCs w:val="20"/>
        </w:rPr>
        <w:t>ych</w:t>
      </w:r>
      <w:proofErr w:type="spellEnd"/>
      <w:r w:rsidRPr="005F2BD4">
        <w:rPr>
          <w:rFonts w:cs="Tahoma"/>
          <w:sz w:val="20"/>
          <w:szCs w:val="20"/>
        </w:rPr>
        <w:t xml:space="preserve"> do </w:t>
      </w:r>
    </w:p>
    <w:p w:rsidR="00706234" w:rsidRDefault="00706234" w:rsidP="0070623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F2BD4">
        <w:rPr>
          <w:rFonts w:cs="Tahoma"/>
          <w:sz w:val="20"/>
          <w:szCs w:val="20"/>
        </w:rPr>
        <w:t>reprezentowania Wykonawcy</w:t>
      </w:r>
      <w:r>
        <w:rPr>
          <w:rFonts w:cs="Tahoma"/>
          <w:sz w:val="20"/>
          <w:szCs w:val="20"/>
        </w:rPr>
        <w:br/>
      </w:r>
    </w:p>
    <w:p w:rsidR="00706234" w:rsidRPr="004515B3" w:rsidRDefault="00706234" w:rsidP="00706234">
      <w:pPr>
        <w:jc w:val="right"/>
        <w:rPr>
          <w:b/>
          <w:lang w:eastAsia="en-US"/>
        </w:rPr>
      </w:pPr>
      <w:r>
        <w:rPr>
          <w:rFonts w:cs="Tahoma"/>
          <w:sz w:val="20"/>
          <w:szCs w:val="20"/>
        </w:rPr>
        <w:br w:type="page"/>
      </w:r>
      <w:r w:rsidRPr="004515B3">
        <w:rPr>
          <w:b/>
          <w:lang w:eastAsia="en-US"/>
        </w:rPr>
        <w:lastRenderedPageBreak/>
        <w:t>Załącznik nr 2 do Zapytania Ofertowego</w:t>
      </w:r>
    </w:p>
    <w:p w:rsidR="00706234" w:rsidRPr="004515B3" w:rsidRDefault="00706234" w:rsidP="00706234">
      <w:pPr>
        <w:jc w:val="center"/>
        <w:rPr>
          <w:b/>
          <w:lang w:eastAsia="en-US"/>
        </w:rPr>
      </w:pPr>
    </w:p>
    <w:p w:rsidR="00706234" w:rsidRPr="004515B3" w:rsidRDefault="00706234" w:rsidP="00706234">
      <w:pPr>
        <w:jc w:val="center"/>
        <w:rPr>
          <w:b/>
          <w:lang w:eastAsia="en-US"/>
        </w:rPr>
      </w:pPr>
    </w:p>
    <w:p w:rsidR="00706234" w:rsidRPr="004515B3" w:rsidRDefault="00706234" w:rsidP="00706234">
      <w:pPr>
        <w:jc w:val="center"/>
        <w:rPr>
          <w:b/>
          <w:lang w:eastAsia="en-US"/>
        </w:rPr>
      </w:pPr>
      <w:r w:rsidRPr="004515B3">
        <w:rPr>
          <w:b/>
          <w:lang w:eastAsia="en-US"/>
        </w:rPr>
        <w:t>Oświadczenie o braku powiązań osobowych lub kapitałowych</w:t>
      </w:r>
    </w:p>
    <w:p w:rsidR="00706234" w:rsidRPr="004515B3" w:rsidRDefault="00706234" w:rsidP="00706234">
      <w:pPr>
        <w:jc w:val="center"/>
        <w:rPr>
          <w:b/>
          <w:lang w:eastAsia="en-US"/>
        </w:rPr>
      </w:pPr>
    </w:p>
    <w:p w:rsidR="00706234" w:rsidRPr="004515B3" w:rsidRDefault="00706234" w:rsidP="00706234">
      <w:pPr>
        <w:jc w:val="center"/>
        <w:rPr>
          <w:b/>
          <w:lang w:eastAsia="en-US"/>
        </w:rPr>
      </w:pPr>
    </w:p>
    <w:p w:rsidR="00706234" w:rsidRPr="004515B3" w:rsidRDefault="00706234" w:rsidP="00706234">
      <w:pPr>
        <w:pStyle w:val="Default"/>
        <w:tabs>
          <w:tab w:val="left" w:pos="2865"/>
        </w:tabs>
        <w:jc w:val="both"/>
        <w:rPr>
          <w:b/>
          <w:sz w:val="22"/>
          <w:szCs w:val="22"/>
        </w:rPr>
      </w:pPr>
      <w:r w:rsidRPr="004515B3">
        <w:rPr>
          <w:rFonts w:eastAsia="Calibri"/>
          <w:sz w:val="22"/>
          <w:szCs w:val="22"/>
          <w:lang w:eastAsia="en-US"/>
        </w:rPr>
        <w:t xml:space="preserve">Ja niżej podpisany/a……………………………………………………….… oświadczam, że nie jest powiązany/a osobowo lub kapitałowo z </w:t>
      </w:r>
      <w:r w:rsidRPr="004515B3">
        <w:rPr>
          <w:sz w:val="22"/>
          <w:szCs w:val="22"/>
        </w:rPr>
        <w:t xml:space="preserve">Towarzystwo </w:t>
      </w:r>
      <w:proofErr w:type="spellStart"/>
      <w:r w:rsidRPr="004515B3">
        <w:rPr>
          <w:sz w:val="22"/>
          <w:szCs w:val="22"/>
        </w:rPr>
        <w:t>Altum</w:t>
      </w:r>
      <w:proofErr w:type="spellEnd"/>
      <w:r w:rsidRPr="004515B3">
        <w:rPr>
          <w:sz w:val="22"/>
          <w:szCs w:val="22"/>
        </w:rPr>
        <w:t>, Programy Społeczno-Gospodarcze.</w:t>
      </w:r>
    </w:p>
    <w:p w:rsidR="00706234" w:rsidRPr="004515B3" w:rsidRDefault="00706234" w:rsidP="00706234">
      <w:pPr>
        <w:spacing w:line="360" w:lineRule="auto"/>
        <w:jc w:val="both"/>
        <w:rPr>
          <w:lang w:eastAsia="en-US"/>
        </w:rPr>
      </w:pPr>
    </w:p>
    <w:p w:rsidR="00706234" w:rsidRPr="004515B3" w:rsidRDefault="00706234" w:rsidP="00706234">
      <w:p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06234" w:rsidRPr="004515B3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uczestniczenie w spółce jako wspólnik spółki cywilnej lub spółki osobowej;</w:t>
      </w:r>
    </w:p>
    <w:p w:rsidR="00706234" w:rsidRPr="004515B3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osiadanie co najmniej 10% udziałów lub akcji;</w:t>
      </w:r>
    </w:p>
    <w:p w:rsidR="00706234" w:rsidRPr="004515B3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ełnienie funkcji organu nadzorczego lub zarządzającego prokurenta, pełnomocnika;</w:t>
      </w:r>
    </w:p>
    <w:p w:rsidR="00706234" w:rsidRPr="004515B3" w:rsidRDefault="00706234" w:rsidP="00706234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706234" w:rsidRPr="004515B3" w:rsidRDefault="00706234" w:rsidP="00706234">
      <w:pPr>
        <w:spacing w:line="360" w:lineRule="auto"/>
        <w:ind w:left="142" w:hanging="142"/>
        <w:rPr>
          <w:lang w:eastAsia="en-US"/>
        </w:rPr>
      </w:pPr>
    </w:p>
    <w:p w:rsidR="00706234" w:rsidRPr="004515B3" w:rsidRDefault="00706234" w:rsidP="00706234">
      <w:pPr>
        <w:spacing w:line="360" w:lineRule="auto"/>
        <w:ind w:left="142" w:hanging="142"/>
        <w:rPr>
          <w:lang w:eastAsia="en-US"/>
        </w:rPr>
      </w:pPr>
    </w:p>
    <w:p w:rsidR="00706234" w:rsidRPr="004515B3" w:rsidRDefault="00706234" w:rsidP="00706234">
      <w:pPr>
        <w:jc w:val="both"/>
      </w:pPr>
      <w:r w:rsidRPr="004515B3">
        <w:t xml:space="preserve"> …………………….dnia…………             </w:t>
      </w:r>
      <w:r w:rsidRPr="004515B3">
        <w:tab/>
      </w:r>
      <w:r w:rsidRPr="004515B3">
        <w:tab/>
        <w:t xml:space="preserve">           …………………………………………………………………….                                         </w:t>
      </w:r>
    </w:p>
    <w:p w:rsidR="00706234" w:rsidRPr="004515B3" w:rsidRDefault="00706234" w:rsidP="00706234">
      <w:pPr>
        <w:ind w:left="709" w:hanging="142"/>
      </w:pP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t>podpis osoby/osób upoważnionej/</w:t>
      </w:r>
      <w:proofErr w:type="spellStart"/>
      <w:r w:rsidRPr="004515B3">
        <w:t>ych</w:t>
      </w:r>
      <w:proofErr w:type="spellEnd"/>
      <w:r w:rsidRPr="004515B3">
        <w:t xml:space="preserve"> do </w:t>
      </w:r>
    </w:p>
    <w:p w:rsidR="00706234" w:rsidRPr="004515B3" w:rsidRDefault="00706234" w:rsidP="00706234">
      <w:pPr>
        <w:ind w:left="709" w:hanging="142"/>
      </w:pPr>
      <w:r w:rsidRPr="004515B3">
        <w:t xml:space="preserve">                                                                                                 reprezentowania Wykonawcy</w:t>
      </w:r>
    </w:p>
    <w:p w:rsidR="00706234" w:rsidRPr="004515B3" w:rsidRDefault="00706234" w:rsidP="00706234">
      <w:pPr>
        <w:ind w:left="709" w:hanging="142"/>
      </w:pPr>
    </w:p>
    <w:p w:rsidR="00706234" w:rsidRPr="004515B3" w:rsidRDefault="00706234" w:rsidP="00706234">
      <w:pPr>
        <w:rPr>
          <w:b/>
          <w:bCs/>
        </w:rPr>
      </w:pPr>
    </w:p>
    <w:p w:rsidR="00706234" w:rsidRPr="004515B3" w:rsidRDefault="00706234" w:rsidP="00706234"/>
    <w:p w:rsidR="00706234" w:rsidRPr="009D6821" w:rsidRDefault="00706234" w:rsidP="00706234">
      <w:pPr>
        <w:ind w:left="1418" w:hanging="1559"/>
        <w:jc w:val="right"/>
        <w:rPr>
          <w:rFonts w:cs="Tahoma"/>
          <w:b/>
          <w:bCs/>
        </w:rPr>
      </w:pPr>
      <w:r w:rsidRPr="009D6821">
        <w:rPr>
          <w:rFonts w:cs="Tahoma"/>
          <w:b/>
          <w:bCs/>
        </w:rPr>
        <w:lastRenderedPageBreak/>
        <w:t xml:space="preserve">Załącznik nr </w:t>
      </w:r>
      <w:r>
        <w:rPr>
          <w:rFonts w:cs="Tahoma"/>
          <w:b/>
          <w:bCs/>
        </w:rPr>
        <w:t>3</w:t>
      </w:r>
    </w:p>
    <w:p w:rsidR="00706234" w:rsidRPr="008A7803" w:rsidRDefault="00706234" w:rsidP="00706234">
      <w:pPr>
        <w:ind w:left="1418" w:hanging="1559"/>
        <w:jc w:val="both"/>
        <w:rPr>
          <w:rFonts w:cs="Tahoma"/>
          <w:b/>
          <w:bCs/>
          <w:sz w:val="20"/>
          <w:szCs w:val="20"/>
        </w:rPr>
      </w:pPr>
    </w:p>
    <w:p w:rsidR="00706234" w:rsidRPr="008A7803" w:rsidRDefault="00706234" w:rsidP="00706234">
      <w:pPr>
        <w:rPr>
          <w:rFonts w:cs="Tahoma"/>
          <w:sz w:val="20"/>
          <w:szCs w:val="20"/>
        </w:rPr>
      </w:pPr>
      <w:r w:rsidRPr="008A7803">
        <w:rPr>
          <w:rFonts w:cs="Tahoma"/>
          <w:sz w:val="20"/>
          <w:szCs w:val="20"/>
        </w:rPr>
        <w:t>…………………………….………………..</w:t>
      </w:r>
    </w:p>
    <w:p w:rsidR="00706234" w:rsidRPr="008A7803" w:rsidRDefault="00706234" w:rsidP="00706234">
      <w:pPr>
        <w:ind w:firstLine="708"/>
        <w:rPr>
          <w:rFonts w:cs="Tahoma"/>
          <w:sz w:val="20"/>
          <w:szCs w:val="20"/>
        </w:rPr>
      </w:pPr>
      <w:r w:rsidRPr="008A7803">
        <w:rPr>
          <w:rFonts w:cs="Tahoma"/>
          <w:sz w:val="20"/>
          <w:szCs w:val="20"/>
        </w:rPr>
        <w:t>pieczęć firmowa</w:t>
      </w:r>
    </w:p>
    <w:p w:rsidR="00706234" w:rsidRPr="002D519A" w:rsidRDefault="00706234" w:rsidP="00706234">
      <w:pPr>
        <w:jc w:val="center"/>
        <w:rPr>
          <w:rFonts w:cs="Tahoma"/>
          <w:b/>
          <w:bCs/>
          <w:sz w:val="28"/>
          <w:szCs w:val="28"/>
        </w:rPr>
      </w:pPr>
      <w:r w:rsidRPr="002D519A">
        <w:rPr>
          <w:rFonts w:cs="Tahoma"/>
          <w:b/>
          <w:bCs/>
          <w:sz w:val="28"/>
          <w:szCs w:val="28"/>
        </w:rPr>
        <w:t xml:space="preserve">Wykaz doświadczenia kadry dydaktycznej </w:t>
      </w:r>
      <w:r>
        <w:rPr>
          <w:rFonts w:cs="Tahoma"/>
          <w:b/>
          <w:bCs/>
          <w:sz w:val="28"/>
          <w:szCs w:val="28"/>
        </w:rPr>
        <w:t>uczestniczącej w realizacji zamówienia</w:t>
      </w:r>
    </w:p>
    <w:p w:rsidR="00706234" w:rsidRPr="005C5A42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  <w:r>
        <w:rPr>
          <w:rFonts w:ascii="Verdana" w:hAnsi="Verdana" w:cs="DejaVu Sans"/>
          <w:kern w:val="20"/>
          <w:sz w:val="18"/>
          <w:szCs w:val="18"/>
        </w:rPr>
        <w:t xml:space="preserve">Dotyczy części zapytania: </w:t>
      </w:r>
      <w:r w:rsidRPr="005C5A42">
        <w:rPr>
          <w:rFonts w:ascii="Verdana" w:hAnsi="Verdana" w:cs="DejaVu Sans"/>
          <w:kern w:val="20"/>
          <w:sz w:val="18"/>
          <w:szCs w:val="18"/>
        </w:rPr>
        <w:t>……………….</w:t>
      </w:r>
    </w:p>
    <w:p w:rsidR="00706234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  <w:r>
        <w:rPr>
          <w:rFonts w:ascii="Verdana" w:hAnsi="Verdana" w:cs="DejaVu Sans"/>
          <w:kern w:val="20"/>
          <w:sz w:val="18"/>
          <w:szCs w:val="18"/>
        </w:rPr>
        <w:t xml:space="preserve">Imię i nazwisko Trenera: </w:t>
      </w:r>
      <w:r w:rsidRPr="005C5A42">
        <w:rPr>
          <w:rFonts w:ascii="Verdana" w:hAnsi="Verdana" w:cs="DejaVu Sans"/>
          <w:kern w:val="20"/>
          <w:sz w:val="18"/>
          <w:szCs w:val="18"/>
        </w:rPr>
        <w:t>…………</w:t>
      </w:r>
      <w:r>
        <w:rPr>
          <w:rFonts w:ascii="Verdana" w:hAnsi="Verdana" w:cs="DejaVu Sans"/>
          <w:kern w:val="20"/>
          <w:sz w:val="18"/>
          <w:szCs w:val="18"/>
        </w:rPr>
        <w:t>…..</w:t>
      </w:r>
      <w:r w:rsidRPr="005C5A42">
        <w:rPr>
          <w:rFonts w:ascii="Verdana" w:hAnsi="Verdana" w:cs="DejaVu Sans"/>
          <w:kern w:val="20"/>
          <w:sz w:val="18"/>
          <w:szCs w:val="18"/>
        </w:rPr>
        <w:t>…..</w:t>
      </w:r>
    </w:p>
    <w:p w:rsidR="00706234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</w:p>
    <w:p w:rsidR="00706234" w:rsidRPr="00514F79" w:rsidRDefault="00706234" w:rsidP="00706234">
      <w:pPr>
        <w:pStyle w:val="Akapitzlist"/>
        <w:numPr>
          <w:ilvl w:val="0"/>
          <w:numId w:val="35"/>
        </w:numPr>
        <w:suppressAutoHyphens w:val="0"/>
        <w:rPr>
          <w:rFonts w:ascii="Verdana" w:hAnsi="Verdana" w:cs="DejaVu Sans"/>
          <w:kern w:val="20"/>
          <w:sz w:val="18"/>
          <w:szCs w:val="18"/>
        </w:rPr>
      </w:pPr>
      <w:r w:rsidRPr="00514F79">
        <w:rPr>
          <w:rFonts w:ascii="Verdana" w:hAnsi="Verdana" w:cs="DejaVu Sans"/>
          <w:kern w:val="20"/>
          <w:sz w:val="18"/>
          <w:szCs w:val="18"/>
        </w:rPr>
        <w:t>Doświadczenie zawodowe</w:t>
      </w:r>
      <w:r>
        <w:rPr>
          <w:rFonts w:ascii="Verdana" w:hAnsi="Verdana" w:cs="DejaVu Sans"/>
          <w:kern w:val="20"/>
          <w:sz w:val="18"/>
          <w:szCs w:val="18"/>
        </w:rPr>
        <w:t xml:space="preserve"> – staż pracy</w:t>
      </w:r>
      <w:r w:rsidRPr="00514F79">
        <w:rPr>
          <w:rFonts w:ascii="Verdana" w:hAnsi="Verdana" w:cs="DejaVu Sans"/>
          <w:kern w:val="20"/>
          <w:sz w:val="18"/>
          <w:szCs w:val="18"/>
        </w:rPr>
        <w:t xml:space="preserve"> (minimum 5 lat):</w:t>
      </w: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63"/>
        <w:gridCol w:w="1860"/>
        <w:gridCol w:w="2533"/>
        <w:gridCol w:w="2174"/>
      </w:tblGrid>
      <w:tr w:rsidR="00706234" w:rsidRPr="005C5A42" w:rsidTr="006D2787">
        <w:trPr>
          <w:trHeight w:val="585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706234" w:rsidRPr="00FB60DE" w:rsidRDefault="00706234" w:rsidP="006D2787">
            <w:pPr>
              <w:jc w:val="center"/>
              <w:rPr>
                <w:rFonts w:ascii="Verdana" w:hAnsi="Verdana" w:cs="DejaVu Sans"/>
                <w:b/>
                <w:kern w:val="2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acodawca</w:t>
            </w:r>
          </w:p>
        </w:tc>
        <w:tc>
          <w:tcPr>
            <w:tcW w:w="1860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kres trwania umowy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d..do</w:t>
            </w:r>
            <w:proofErr w:type="spellEnd"/>
          </w:p>
        </w:tc>
        <w:tc>
          <w:tcPr>
            <w:tcW w:w="2533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anowisko/zakres czynności</w:t>
            </w:r>
          </w:p>
        </w:tc>
        <w:tc>
          <w:tcPr>
            <w:tcW w:w="2174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matyka szkoleń</w:t>
            </w: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55"/>
          <w:jc w:val="center"/>
        </w:trPr>
        <w:tc>
          <w:tcPr>
            <w:tcW w:w="608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2971" w:type="dxa"/>
            <w:gridSpan w:val="2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6234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</w:p>
    <w:p w:rsidR="00706234" w:rsidRPr="00514F79" w:rsidRDefault="00706234" w:rsidP="00706234">
      <w:pPr>
        <w:pStyle w:val="Akapitzlist"/>
        <w:numPr>
          <w:ilvl w:val="0"/>
          <w:numId w:val="35"/>
        </w:numPr>
        <w:suppressAutoHyphens w:val="0"/>
        <w:spacing w:after="0"/>
        <w:ind w:left="714" w:hanging="357"/>
        <w:rPr>
          <w:rFonts w:ascii="Verdana" w:hAnsi="Verdana" w:cs="DejaVu Sans"/>
          <w:kern w:val="20"/>
          <w:sz w:val="18"/>
          <w:szCs w:val="18"/>
        </w:rPr>
      </w:pPr>
      <w:r>
        <w:rPr>
          <w:rFonts w:ascii="Verdana" w:hAnsi="Verdana" w:cs="DejaVu Sans"/>
          <w:kern w:val="20"/>
          <w:sz w:val="18"/>
          <w:szCs w:val="18"/>
        </w:rPr>
        <w:t>Doświadczenie zawodowe – liczba przeprowadzonych godzin szkoleniowych (minimum 500):</w:t>
      </w:r>
    </w:p>
    <w:p w:rsidR="00706234" w:rsidRPr="005C5A42" w:rsidRDefault="00706234" w:rsidP="00706234">
      <w:pPr>
        <w:rPr>
          <w:rFonts w:ascii="Verdana" w:hAnsi="Verdana" w:cs="DejaVu Sans"/>
          <w:kern w:val="20"/>
          <w:sz w:val="18"/>
          <w:szCs w:val="18"/>
        </w:rPr>
      </w:pP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63"/>
        <w:gridCol w:w="1860"/>
        <w:gridCol w:w="2533"/>
        <w:gridCol w:w="2174"/>
      </w:tblGrid>
      <w:tr w:rsidR="00706234" w:rsidRPr="005C5A42" w:rsidTr="006D2787">
        <w:trPr>
          <w:trHeight w:val="585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706234" w:rsidRPr="00FB60DE" w:rsidRDefault="00706234" w:rsidP="006D2787">
            <w:pPr>
              <w:jc w:val="center"/>
              <w:rPr>
                <w:rFonts w:ascii="Verdana" w:hAnsi="Verdana" w:cs="DejaVu Sans"/>
                <w:b/>
                <w:kern w:val="2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Tematyka szkole</w:t>
            </w:r>
            <w:r>
              <w:rPr>
                <w:rFonts w:ascii="Verdana" w:hAnsi="Verdana"/>
                <w:b/>
                <w:sz w:val="18"/>
                <w:szCs w:val="18"/>
              </w:rPr>
              <w:t>nia</w:t>
            </w:r>
          </w:p>
        </w:tc>
        <w:tc>
          <w:tcPr>
            <w:tcW w:w="1860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Liczba godzin</w:t>
            </w:r>
          </w:p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szkoleniowych</w:t>
            </w:r>
          </w:p>
        </w:tc>
        <w:tc>
          <w:tcPr>
            <w:tcW w:w="2533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kres wykonywania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2174" w:type="dxa"/>
            <w:shd w:val="pct15" w:color="auto" w:fill="auto"/>
            <w:vAlign w:val="center"/>
          </w:tcPr>
          <w:p w:rsidR="00706234" w:rsidRPr="005C5A42" w:rsidRDefault="00706234" w:rsidP="006D27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leceniodawca</w:t>
            </w: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608" w:type="dxa"/>
          </w:tcPr>
          <w:p w:rsidR="00706234" w:rsidRPr="00A503ED" w:rsidRDefault="00706234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55"/>
          <w:jc w:val="center"/>
        </w:trPr>
        <w:tc>
          <w:tcPr>
            <w:tcW w:w="608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234" w:rsidRPr="005C5A42" w:rsidTr="006D2787">
        <w:trPr>
          <w:trHeight w:val="539"/>
          <w:jc w:val="center"/>
        </w:trPr>
        <w:tc>
          <w:tcPr>
            <w:tcW w:w="2971" w:type="dxa"/>
            <w:gridSpan w:val="2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60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706234" w:rsidRPr="005C5A42" w:rsidRDefault="00706234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rPr>
          <w:rFonts w:cs="Tahoma"/>
          <w:sz w:val="20"/>
          <w:szCs w:val="20"/>
        </w:rPr>
      </w:pPr>
    </w:p>
    <w:p w:rsidR="00706234" w:rsidRDefault="00706234" w:rsidP="00706234">
      <w:pPr>
        <w:jc w:val="right"/>
        <w:rPr>
          <w:rFonts w:cs="Tahoma"/>
          <w:sz w:val="20"/>
          <w:szCs w:val="20"/>
        </w:rPr>
      </w:pPr>
    </w:p>
    <w:p w:rsidR="00706234" w:rsidRDefault="00706234" w:rsidP="0070623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706234" w:rsidRPr="005F2BD4" w:rsidRDefault="00706234" w:rsidP="00706234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Miejscowość, data                                                                                  </w:t>
      </w:r>
      <w:r w:rsidRPr="005F2BD4">
        <w:rPr>
          <w:rFonts w:cs="Tahoma"/>
          <w:sz w:val="20"/>
          <w:szCs w:val="20"/>
        </w:rPr>
        <w:t>podpis osoby/osób upoważnionej/</w:t>
      </w:r>
      <w:proofErr w:type="spellStart"/>
      <w:r w:rsidRPr="005F2BD4">
        <w:rPr>
          <w:rFonts w:cs="Tahoma"/>
          <w:sz w:val="20"/>
          <w:szCs w:val="20"/>
        </w:rPr>
        <w:t>ych</w:t>
      </w:r>
      <w:proofErr w:type="spellEnd"/>
      <w:r w:rsidRPr="005F2BD4">
        <w:rPr>
          <w:rFonts w:cs="Tahoma"/>
          <w:sz w:val="20"/>
          <w:szCs w:val="20"/>
        </w:rPr>
        <w:t xml:space="preserve"> do </w:t>
      </w:r>
    </w:p>
    <w:p w:rsidR="00706234" w:rsidRDefault="00706234" w:rsidP="00706234"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F2BD4">
        <w:rPr>
          <w:rFonts w:cs="Tahoma"/>
          <w:sz w:val="20"/>
          <w:szCs w:val="20"/>
        </w:rPr>
        <w:t>reprezentowania Wykonawcy</w:t>
      </w:r>
    </w:p>
    <w:p w:rsidR="009513E4" w:rsidRDefault="009513E4" w:rsidP="00706234">
      <w:pPr>
        <w:suppressAutoHyphens w:val="0"/>
      </w:pPr>
    </w:p>
    <w:sectPr w:rsidR="009513E4" w:rsidSect="00C27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7A" w:rsidRDefault="003D447A" w:rsidP="00285B21">
      <w:pPr>
        <w:spacing w:after="0" w:line="240" w:lineRule="auto"/>
      </w:pPr>
      <w:r>
        <w:separator/>
      </w:r>
    </w:p>
  </w:endnote>
  <w:endnote w:type="continuationSeparator" w:id="0">
    <w:p w:rsidR="003D447A" w:rsidRDefault="003D447A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EE"/>
    <w:family w:val="swiss"/>
    <w:pitch w:val="default"/>
  </w:font>
  <w:font w:name="DejaVu Sans">
    <w:altName w:val="MS Gothic"/>
    <w:charset w:val="EE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4243"/>
      <w:docPartObj>
        <w:docPartGallery w:val="Page Numbers (Bottom of Page)"/>
        <w:docPartUnique/>
      </w:docPartObj>
    </w:sdtPr>
    <w:sdtEndPr/>
    <w:sdtContent>
      <w:p w:rsidR="009513E4" w:rsidRDefault="00951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8C">
          <w:rPr>
            <w:noProof/>
          </w:rPr>
          <w:t>14</w:t>
        </w:r>
        <w:r>
          <w:fldChar w:fldCharType="end"/>
        </w:r>
      </w:p>
    </w:sdtContent>
  </w:sdt>
  <w:p w:rsidR="009513E4" w:rsidRDefault="00951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7A" w:rsidRDefault="003D447A" w:rsidP="00285B21">
      <w:pPr>
        <w:spacing w:after="0" w:line="240" w:lineRule="auto"/>
      </w:pPr>
      <w:r>
        <w:separator/>
      </w:r>
    </w:p>
  </w:footnote>
  <w:footnote w:type="continuationSeparator" w:id="0">
    <w:p w:rsidR="003D447A" w:rsidRDefault="003D447A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E4" w:rsidRDefault="009513E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A8964B9">
              <wp:simplePos x="0" y="0"/>
              <wp:positionH relativeFrom="column">
                <wp:posOffset>-316865</wp:posOffset>
              </wp:positionH>
              <wp:positionV relativeFrom="paragraph">
                <wp:posOffset>-205740</wp:posOffset>
              </wp:positionV>
              <wp:extent cx="6489700" cy="499745"/>
              <wp:effectExtent l="2540" t="127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CBC2C" id="Grupa 7" o:spid="_x0000_s1026" style="position:absolute;margin-left:-24.95pt;margin-top:-16.2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DWCdFHhAAAACgEAAA8AAABkcnMvZG93&#10;bnJldi54bWxMj01Lw0AQhu+C/2EZwVu7+bKamE0pRT0VwVYQb9NkmoRmd0N2m6T/3vGktxnm4Z3n&#10;zdez7sRIg2utURAuAxBkSlu1plbweXhdPIFwHk2FnTWk4EoO1sXtTY5ZZSfzQePe14JDjMtQQeN9&#10;n0npyoY0uqXtyfDtZAeNntehltWAE4frTkZBsJIaW8MfGuxp21B53l+0grcJp00cvoy782l7/T48&#10;vH/tQlLq/m7ePIPwNPs/GH71WR0Kdjrai6mc6BQskjRllIc4SkAwkT5GIYijgmQVgyxy+b9C8QM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N/JCUvDAwAAgRMAAA4AAAAAAAAAAAAAAAAA&#10;OgIAAGRycy9lMm9Eb2MueG1sUEsBAi0AFAAGAAgAAAAhAFd98erUAAAArQIAABkAAAAAAAAAAAAA&#10;AAAAKQYAAGRycy9fcmVscy9lMm9Eb2MueG1sLnJlbHNQSwECLQAUAAYACAAAACEANYJ0Ue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8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9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10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9513E4" w:rsidRDefault="009513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020"/>
    <w:multiLevelType w:val="hybridMultilevel"/>
    <w:tmpl w:val="7A4E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91"/>
    <w:multiLevelType w:val="hybridMultilevel"/>
    <w:tmpl w:val="1FA6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512"/>
    <w:multiLevelType w:val="hybridMultilevel"/>
    <w:tmpl w:val="B5B8DE8E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732"/>
    <w:multiLevelType w:val="hybridMultilevel"/>
    <w:tmpl w:val="BC6E6F14"/>
    <w:lvl w:ilvl="0" w:tplc="0415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ACF"/>
    <w:multiLevelType w:val="hybridMultilevel"/>
    <w:tmpl w:val="D74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052"/>
    <w:multiLevelType w:val="hybridMultilevel"/>
    <w:tmpl w:val="804446CE"/>
    <w:lvl w:ilvl="0" w:tplc="B358E5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4E5"/>
    <w:multiLevelType w:val="hybridMultilevel"/>
    <w:tmpl w:val="17068394"/>
    <w:lvl w:ilvl="0" w:tplc="4E8EF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63A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FF2"/>
    <w:multiLevelType w:val="hybridMultilevel"/>
    <w:tmpl w:val="3232F446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E389F"/>
    <w:multiLevelType w:val="hybridMultilevel"/>
    <w:tmpl w:val="F952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31BFB"/>
    <w:multiLevelType w:val="hybridMultilevel"/>
    <w:tmpl w:val="1F6C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0CCA"/>
    <w:multiLevelType w:val="hybridMultilevel"/>
    <w:tmpl w:val="B29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A555E65"/>
    <w:multiLevelType w:val="hybridMultilevel"/>
    <w:tmpl w:val="B458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7"/>
  </w:num>
  <w:num w:numId="5">
    <w:abstractNumId w:val="24"/>
  </w:num>
  <w:num w:numId="6">
    <w:abstractNumId w:val="10"/>
  </w:num>
  <w:num w:numId="7">
    <w:abstractNumId w:val="34"/>
  </w:num>
  <w:num w:numId="8">
    <w:abstractNumId w:val="25"/>
  </w:num>
  <w:num w:numId="9">
    <w:abstractNumId w:val="26"/>
  </w:num>
  <w:num w:numId="10">
    <w:abstractNumId w:val="29"/>
  </w:num>
  <w:num w:numId="11">
    <w:abstractNumId w:val="19"/>
  </w:num>
  <w:num w:numId="12">
    <w:abstractNumId w:val="18"/>
  </w:num>
  <w:num w:numId="13">
    <w:abstractNumId w:val="5"/>
  </w:num>
  <w:num w:numId="14">
    <w:abstractNumId w:val="30"/>
  </w:num>
  <w:num w:numId="15">
    <w:abstractNumId w:val="16"/>
  </w:num>
  <w:num w:numId="16">
    <w:abstractNumId w:val="11"/>
  </w:num>
  <w:num w:numId="17">
    <w:abstractNumId w:val="4"/>
  </w:num>
  <w:num w:numId="18">
    <w:abstractNumId w:val="31"/>
  </w:num>
  <w:num w:numId="19">
    <w:abstractNumId w:val="21"/>
  </w:num>
  <w:num w:numId="20">
    <w:abstractNumId w:val="23"/>
  </w:num>
  <w:num w:numId="21">
    <w:abstractNumId w:val="27"/>
  </w:num>
  <w:num w:numId="22">
    <w:abstractNumId w:val="28"/>
  </w:num>
  <w:num w:numId="23">
    <w:abstractNumId w:val="12"/>
  </w:num>
  <w:num w:numId="24">
    <w:abstractNumId w:val="20"/>
  </w:num>
  <w:num w:numId="25">
    <w:abstractNumId w:val="2"/>
  </w:num>
  <w:num w:numId="26">
    <w:abstractNumId w:val="33"/>
  </w:num>
  <w:num w:numId="27">
    <w:abstractNumId w:val="6"/>
  </w:num>
  <w:num w:numId="28">
    <w:abstractNumId w:val="14"/>
  </w:num>
  <w:num w:numId="29">
    <w:abstractNumId w:val="0"/>
  </w:num>
  <w:num w:numId="30">
    <w:abstractNumId w:val="22"/>
  </w:num>
  <w:num w:numId="31">
    <w:abstractNumId w:val="13"/>
  </w:num>
  <w:num w:numId="32">
    <w:abstractNumId w:val="32"/>
  </w:num>
  <w:num w:numId="33">
    <w:abstractNumId w:val="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6"/>
    <w:rsid w:val="0000358F"/>
    <w:rsid w:val="00045BEB"/>
    <w:rsid w:val="00051B5F"/>
    <w:rsid w:val="00053D0B"/>
    <w:rsid w:val="000560A2"/>
    <w:rsid w:val="00064829"/>
    <w:rsid w:val="00073A43"/>
    <w:rsid w:val="000766F6"/>
    <w:rsid w:val="00082502"/>
    <w:rsid w:val="000901F8"/>
    <w:rsid w:val="000949A7"/>
    <w:rsid w:val="000A4DEE"/>
    <w:rsid w:val="000A68C0"/>
    <w:rsid w:val="000B142A"/>
    <w:rsid w:val="000B5296"/>
    <w:rsid w:val="000B5CF4"/>
    <w:rsid w:val="000D4295"/>
    <w:rsid w:val="000E4F12"/>
    <w:rsid w:val="000F09A1"/>
    <w:rsid w:val="0010548B"/>
    <w:rsid w:val="001275AD"/>
    <w:rsid w:val="0015082C"/>
    <w:rsid w:val="001517CB"/>
    <w:rsid w:val="001522A8"/>
    <w:rsid w:val="001636D8"/>
    <w:rsid w:val="00172F70"/>
    <w:rsid w:val="00176591"/>
    <w:rsid w:val="00180BF3"/>
    <w:rsid w:val="00180CDD"/>
    <w:rsid w:val="00197044"/>
    <w:rsid w:val="001D18CF"/>
    <w:rsid w:val="001D1E88"/>
    <w:rsid w:val="001D3841"/>
    <w:rsid w:val="001E476D"/>
    <w:rsid w:val="001E7397"/>
    <w:rsid w:val="001F2E4E"/>
    <w:rsid w:val="00216485"/>
    <w:rsid w:val="002314E0"/>
    <w:rsid w:val="002536E1"/>
    <w:rsid w:val="00257EBC"/>
    <w:rsid w:val="00261828"/>
    <w:rsid w:val="00262CD1"/>
    <w:rsid w:val="00285B21"/>
    <w:rsid w:val="002A627E"/>
    <w:rsid w:val="002A70C2"/>
    <w:rsid w:val="002A7E41"/>
    <w:rsid w:val="002C692E"/>
    <w:rsid w:val="002D33A5"/>
    <w:rsid w:val="002D7167"/>
    <w:rsid w:val="002E44AC"/>
    <w:rsid w:val="002F364F"/>
    <w:rsid w:val="003102BA"/>
    <w:rsid w:val="00321F49"/>
    <w:rsid w:val="00326202"/>
    <w:rsid w:val="00331634"/>
    <w:rsid w:val="003423D3"/>
    <w:rsid w:val="00342616"/>
    <w:rsid w:val="00361391"/>
    <w:rsid w:val="00380417"/>
    <w:rsid w:val="00386DE6"/>
    <w:rsid w:val="003C595E"/>
    <w:rsid w:val="003D447A"/>
    <w:rsid w:val="003F3268"/>
    <w:rsid w:val="003F6803"/>
    <w:rsid w:val="00415BBC"/>
    <w:rsid w:val="0042159F"/>
    <w:rsid w:val="00422423"/>
    <w:rsid w:val="004226AE"/>
    <w:rsid w:val="004415B8"/>
    <w:rsid w:val="004424E6"/>
    <w:rsid w:val="004445BE"/>
    <w:rsid w:val="00446330"/>
    <w:rsid w:val="00446D97"/>
    <w:rsid w:val="00447709"/>
    <w:rsid w:val="00460949"/>
    <w:rsid w:val="00472046"/>
    <w:rsid w:val="00483A6A"/>
    <w:rsid w:val="00491B3D"/>
    <w:rsid w:val="00493955"/>
    <w:rsid w:val="004C312E"/>
    <w:rsid w:val="004C43D4"/>
    <w:rsid w:val="004D09AC"/>
    <w:rsid w:val="004F4DCE"/>
    <w:rsid w:val="004F5E32"/>
    <w:rsid w:val="005237C0"/>
    <w:rsid w:val="00537500"/>
    <w:rsid w:val="005547B3"/>
    <w:rsid w:val="0056583A"/>
    <w:rsid w:val="00587DE0"/>
    <w:rsid w:val="005A004C"/>
    <w:rsid w:val="005A145A"/>
    <w:rsid w:val="005A442C"/>
    <w:rsid w:val="005B2565"/>
    <w:rsid w:val="005B762B"/>
    <w:rsid w:val="005B763F"/>
    <w:rsid w:val="005B7AC6"/>
    <w:rsid w:val="005E31E3"/>
    <w:rsid w:val="005E642D"/>
    <w:rsid w:val="005F2B26"/>
    <w:rsid w:val="00610AB5"/>
    <w:rsid w:val="00611250"/>
    <w:rsid w:val="0061166D"/>
    <w:rsid w:val="0061363F"/>
    <w:rsid w:val="00625347"/>
    <w:rsid w:val="006400B1"/>
    <w:rsid w:val="0064217C"/>
    <w:rsid w:val="006764EA"/>
    <w:rsid w:val="00690A5E"/>
    <w:rsid w:val="00692676"/>
    <w:rsid w:val="0069320F"/>
    <w:rsid w:val="00695271"/>
    <w:rsid w:val="006C6C7F"/>
    <w:rsid w:val="00706234"/>
    <w:rsid w:val="00736FE7"/>
    <w:rsid w:val="00751CA0"/>
    <w:rsid w:val="007573FE"/>
    <w:rsid w:val="0077555A"/>
    <w:rsid w:val="00781D82"/>
    <w:rsid w:val="00795911"/>
    <w:rsid w:val="007A2424"/>
    <w:rsid w:val="007A25D2"/>
    <w:rsid w:val="007A37F6"/>
    <w:rsid w:val="007B14D5"/>
    <w:rsid w:val="007B397A"/>
    <w:rsid w:val="007C0DF1"/>
    <w:rsid w:val="007C17BC"/>
    <w:rsid w:val="007D5429"/>
    <w:rsid w:val="007D711B"/>
    <w:rsid w:val="007E0BDF"/>
    <w:rsid w:val="007E5421"/>
    <w:rsid w:val="007F0221"/>
    <w:rsid w:val="007F224D"/>
    <w:rsid w:val="00811369"/>
    <w:rsid w:val="0081302B"/>
    <w:rsid w:val="00813681"/>
    <w:rsid w:val="00827BDE"/>
    <w:rsid w:val="0083011E"/>
    <w:rsid w:val="00854E39"/>
    <w:rsid w:val="00856402"/>
    <w:rsid w:val="008626D9"/>
    <w:rsid w:val="00863E6C"/>
    <w:rsid w:val="00872B6C"/>
    <w:rsid w:val="0088346D"/>
    <w:rsid w:val="00896230"/>
    <w:rsid w:val="008B62FE"/>
    <w:rsid w:val="008B719B"/>
    <w:rsid w:val="008C786D"/>
    <w:rsid w:val="008E26C2"/>
    <w:rsid w:val="008E3E6B"/>
    <w:rsid w:val="008E5F5B"/>
    <w:rsid w:val="009122E3"/>
    <w:rsid w:val="00912B42"/>
    <w:rsid w:val="00925667"/>
    <w:rsid w:val="00927722"/>
    <w:rsid w:val="009343A1"/>
    <w:rsid w:val="00945451"/>
    <w:rsid w:val="009513E4"/>
    <w:rsid w:val="00954432"/>
    <w:rsid w:val="00954AAE"/>
    <w:rsid w:val="009677B9"/>
    <w:rsid w:val="00974CF4"/>
    <w:rsid w:val="00986EEC"/>
    <w:rsid w:val="009A0116"/>
    <w:rsid w:val="009B188B"/>
    <w:rsid w:val="009B2D29"/>
    <w:rsid w:val="009C58FB"/>
    <w:rsid w:val="009C6711"/>
    <w:rsid w:val="009E051E"/>
    <w:rsid w:val="009F1175"/>
    <w:rsid w:val="00A13982"/>
    <w:rsid w:val="00A247A6"/>
    <w:rsid w:val="00A2512C"/>
    <w:rsid w:val="00A26583"/>
    <w:rsid w:val="00A308B8"/>
    <w:rsid w:val="00A342E9"/>
    <w:rsid w:val="00A56EF3"/>
    <w:rsid w:val="00A66DC1"/>
    <w:rsid w:val="00A7086F"/>
    <w:rsid w:val="00A92305"/>
    <w:rsid w:val="00AB0AA5"/>
    <w:rsid w:val="00AB1E73"/>
    <w:rsid w:val="00AB78B8"/>
    <w:rsid w:val="00AC53E6"/>
    <w:rsid w:val="00AD146C"/>
    <w:rsid w:val="00AD5362"/>
    <w:rsid w:val="00AF4782"/>
    <w:rsid w:val="00B069F4"/>
    <w:rsid w:val="00B16034"/>
    <w:rsid w:val="00B30C64"/>
    <w:rsid w:val="00B4316B"/>
    <w:rsid w:val="00B55675"/>
    <w:rsid w:val="00B61D46"/>
    <w:rsid w:val="00B65E54"/>
    <w:rsid w:val="00B66146"/>
    <w:rsid w:val="00B71007"/>
    <w:rsid w:val="00B732D2"/>
    <w:rsid w:val="00BA0C6F"/>
    <w:rsid w:val="00BA0D31"/>
    <w:rsid w:val="00BA2D1E"/>
    <w:rsid w:val="00BA466B"/>
    <w:rsid w:val="00BB1E58"/>
    <w:rsid w:val="00BB3DCA"/>
    <w:rsid w:val="00BD4895"/>
    <w:rsid w:val="00BD7D8C"/>
    <w:rsid w:val="00BE4581"/>
    <w:rsid w:val="00BF009C"/>
    <w:rsid w:val="00C04602"/>
    <w:rsid w:val="00C05425"/>
    <w:rsid w:val="00C111C7"/>
    <w:rsid w:val="00C12C70"/>
    <w:rsid w:val="00C15AB8"/>
    <w:rsid w:val="00C2086D"/>
    <w:rsid w:val="00C270CF"/>
    <w:rsid w:val="00C419C2"/>
    <w:rsid w:val="00C47BCD"/>
    <w:rsid w:val="00C52EE2"/>
    <w:rsid w:val="00C75BAF"/>
    <w:rsid w:val="00C835C4"/>
    <w:rsid w:val="00C854DC"/>
    <w:rsid w:val="00C868B7"/>
    <w:rsid w:val="00C8714E"/>
    <w:rsid w:val="00CA0D1F"/>
    <w:rsid w:val="00CA3E94"/>
    <w:rsid w:val="00CD4708"/>
    <w:rsid w:val="00CF57DB"/>
    <w:rsid w:val="00D0621F"/>
    <w:rsid w:val="00D31824"/>
    <w:rsid w:val="00D45684"/>
    <w:rsid w:val="00D5520C"/>
    <w:rsid w:val="00D63FB0"/>
    <w:rsid w:val="00D65CA2"/>
    <w:rsid w:val="00D72DF2"/>
    <w:rsid w:val="00DA7C0C"/>
    <w:rsid w:val="00DB3176"/>
    <w:rsid w:val="00DB5067"/>
    <w:rsid w:val="00DC3AC5"/>
    <w:rsid w:val="00DC43FE"/>
    <w:rsid w:val="00DD173E"/>
    <w:rsid w:val="00DE2D39"/>
    <w:rsid w:val="00E11A5C"/>
    <w:rsid w:val="00E16F2A"/>
    <w:rsid w:val="00E21C13"/>
    <w:rsid w:val="00E248FD"/>
    <w:rsid w:val="00E328F1"/>
    <w:rsid w:val="00E41DA7"/>
    <w:rsid w:val="00E45BF7"/>
    <w:rsid w:val="00E468DE"/>
    <w:rsid w:val="00E47D02"/>
    <w:rsid w:val="00E53685"/>
    <w:rsid w:val="00E547A6"/>
    <w:rsid w:val="00E63B31"/>
    <w:rsid w:val="00E63D07"/>
    <w:rsid w:val="00E65A4B"/>
    <w:rsid w:val="00E65F11"/>
    <w:rsid w:val="00E75EAA"/>
    <w:rsid w:val="00E8696C"/>
    <w:rsid w:val="00EA4DD7"/>
    <w:rsid w:val="00EB17E3"/>
    <w:rsid w:val="00EB1D02"/>
    <w:rsid w:val="00EB680C"/>
    <w:rsid w:val="00EC149C"/>
    <w:rsid w:val="00EC70F1"/>
    <w:rsid w:val="00ED4C40"/>
    <w:rsid w:val="00EE053D"/>
    <w:rsid w:val="00EF195D"/>
    <w:rsid w:val="00F177E4"/>
    <w:rsid w:val="00F27171"/>
    <w:rsid w:val="00F36342"/>
    <w:rsid w:val="00F44221"/>
    <w:rsid w:val="00F54224"/>
    <w:rsid w:val="00F55398"/>
    <w:rsid w:val="00F77754"/>
    <w:rsid w:val="00F805C3"/>
    <w:rsid w:val="00F85FCD"/>
    <w:rsid w:val="00F872FF"/>
    <w:rsid w:val="00F93DA3"/>
    <w:rsid w:val="00F94E7F"/>
    <w:rsid w:val="00FA48C4"/>
    <w:rsid w:val="00F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4FC8B-8EE9-4B20-A397-4EB3881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FF50-575C-4AF7-A5B3-59110E0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924</Words>
  <Characters>2354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</cp:lastModifiedBy>
  <cp:revision>10</cp:revision>
  <cp:lastPrinted>2016-10-25T13:14:00Z</cp:lastPrinted>
  <dcterms:created xsi:type="dcterms:W3CDTF">2016-10-25T17:21:00Z</dcterms:created>
  <dcterms:modified xsi:type="dcterms:W3CDTF">2016-10-25T19:31:00Z</dcterms:modified>
</cp:coreProperties>
</file>